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D022" w14:textId="77777777" w:rsidR="00E907C1" w:rsidRPr="00F855C8" w:rsidRDefault="00E907C1" w:rsidP="00E907C1">
      <w:pPr>
        <w:spacing w:after="0" w:line="360" w:lineRule="auto"/>
        <w:ind w:firstLine="709"/>
        <w:jc w:val="center"/>
        <w:rPr>
          <w:rFonts w:ascii="Times New Roman" w:hAnsi="Times New Roman" w:cs="Times New Roman"/>
          <w:b/>
          <w:bCs/>
          <w:sz w:val="28"/>
          <w:szCs w:val="28"/>
        </w:rPr>
      </w:pPr>
      <w:r w:rsidRPr="00F855C8">
        <w:rPr>
          <w:rFonts w:ascii="Times New Roman" w:hAnsi="Times New Roman" w:cs="Times New Roman"/>
          <w:b/>
          <w:bCs/>
          <w:sz w:val="28"/>
          <w:szCs w:val="28"/>
        </w:rPr>
        <w:t>АНОТАЦІЯ</w:t>
      </w:r>
    </w:p>
    <w:p w14:paraId="25F19C31" w14:textId="0E4EB8B2" w:rsidR="00E907C1" w:rsidRPr="00772CA3" w:rsidRDefault="00E907C1" w:rsidP="00E907C1">
      <w:pPr>
        <w:spacing w:after="0" w:line="360" w:lineRule="auto"/>
        <w:ind w:firstLine="709"/>
        <w:jc w:val="both"/>
        <w:rPr>
          <w:rFonts w:ascii="Times New Roman" w:hAnsi="Times New Roman" w:cs="Times New Roman"/>
          <w:sz w:val="28"/>
          <w:szCs w:val="28"/>
        </w:rPr>
      </w:pPr>
      <w:proofErr w:type="spellStart"/>
      <w:r w:rsidRPr="00772CA3">
        <w:rPr>
          <w:rFonts w:ascii="Times New Roman" w:hAnsi="Times New Roman" w:cs="Times New Roman"/>
          <w:b/>
          <w:bCs/>
          <w:sz w:val="28"/>
          <w:szCs w:val="28"/>
        </w:rPr>
        <w:t>Ліпінський</w:t>
      </w:r>
      <w:proofErr w:type="spellEnd"/>
      <w:r w:rsidRPr="00772CA3">
        <w:rPr>
          <w:rFonts w:ascii="Times New Roman" w:hAnsi="Times New Roman" w:cs="Times New Roman"/>
          <w:b/>
          <w:bCs/>
          <w:sz w:val="28"/>
          <w:szCs w:val="28"/>
        </w:rPr>
        <w:t xml:space="preserve"> В. О.</w:t>
      </w:r>
      <w:r w:rsidRPr="00772CA3">
        <w:rPr>
          <w:rFonts w:ascii="Times New Roman" w:hAnsi="Times New Roman" w:cs="Times New Roman"/>
          <w:sz w:val="28"/>
          <w:szCs w:val="28"/>
        </w:rPr>
        <w:t xml:space="preserve"> Формування методичної компетентності майбутніх вчителів фізики в умовах </w:t>
      </w:r>
      <w:proofErr w:type="spellStart"/>
      <w:r w:rsidRPr="00772CA3">
        <w:rPr>
          <w:rFonts w:ascii="Times New Roman" w:hAnsi="Times New Roman" w:cs="Times New Roman"/>
          <w:sz w:val="28"/>
          <w:szCs w:val="28"/>
        </w:rPr>
        <w:t>білінгвального</w:t>
      </w:r>
      <w:proofErr w:type="spellEnd"/>
      <w:r w:rsidRPr="00772CA3">
        <w:rPr>
          <w:rFonts w:ascii="Times New Roman" w:hAnsi="Times New Roman" w:cs="Times New Roman"/>
          <w:sz w:val="28"/>
          <w:szCs w:val="28"/>
        </w:rPr>
        <w:t xml:space="preserve"> навчання. Кваліфікаційна робота на здобуття освітнього ступеня «магістр» зі спеціальності 014 Середня освіта. ТНПУ ім. В. Гнатюка. Тернопіль, 2025. 56 с.</w:t>
      </w:r>
    </w:p>
    <w:p w14:paraId="4101D6BF" w14:textId="77777777" w:rsidR="00E907C1" w:rsidRPr="00772CA3" w:rsidRDefault="00E907C1" w:rsidP="00E907C1">
      <w:pPr>
        <w:spacing w:after="0" w:line="360" w:lineRule="auto"/>
        <w:ind w:firstLine="709"/>
        <w:jc w:val="both"/>
        <w:rPr>
          <w:rFonts w:ascii="Times New Roman" w:hAnsi="Times New Roman" w:cs="Times New Roman"/>
          <w:sz w:val="28"/>
          <w:szCs w:val="28"/>
        </w:rPr>
      </w:pPr>
      <w:r w:rsidRPr="00772CA3">
        <w:rPr>
          <w:rFonts w:ascii="Times New Roman" w:hAnsi="Times New Roman" w:cs="Times New Roman"/>
          <w:sz w:val="28"/>
          <w:szCs w:val="28"/>
        </w:rPr>
        <w:t xml:space="preserve">Магістерська робота присвячена дослідженню формування методичної компетентності майбутніх вчителів фізики в умовах </w:t>
      </w:r>
      <w:proofErr w:type="spellStart"/>
      <w:r w:rsidRPr="00772CA3">
        <w:rPr>
          <w:rFonts w:ascii="Times New Roman" w:hAnsi="Times New Roman" w:cs="Times New Roman"/>
          <w:sz w:val="28"/>
          <w:szCs w:val="28"/>
        </w:rPr>
        <w:t>білінгвального</w:t>
      </w:r>
      <w:proofErr w:type="spellEnd"/>
      <w:r w:rsidRPr="00772CA3">
        <w:rPr>
          <w:rFonts w:ascii="Times New Roman" w:hAnsi="Times New Roman" w:cs="Times New Roman"/>
          <w:sz w:val="28"/>
          <w:szCs w:val="28"/>
        </w:rPr>
        <w:t xml:space="preserve"> навчання.</w:t>
      </w:r>
    </w:p>
    <w:p w14:paraId="7E983A25" w14:textId="77777777" w:rsidR="00E907C1" w:rsidRPr="00772CA3" w:rsidRDefault="00E907C1" w:rsidP="00E907C1">
      <w:pPr>
        <w:spacing w:after="0" w:line="360" w:lineRule="auto"/>
        <w:ind w:firstLine="709"/>
        <w:jc w:val="both"/>
        <w:rPr>
          <w:rFonts w:ascii="Times New Roman" w:hAnsi="Times New Roman" w:cs="Times New Roman"/>
          <w:sz w:val="28"/>
          <w:szCs w:val="28"/>
        </w:rPr>
      </w:pPr>
      <w:r w:rsidRPr="00772CA3">
        <w:rPr>
          <w:rFonts w:ascii="Times New Roman" w:hAnsi="Times New Roman" w:cs="Times New Roman"/>
          <w:sz w:val="28"/>
          <w:szCs w:val="28"/>
        </w:rPr>
        <w:t xml:space="preserve">У роботі проаналізовано теоретичні основи методичної компетентності вчителя фізики, особливості </w:t>
      </w:r>
      <w:proofErr w:type="spellStart"/>
      <w:r w:rsidRPr="00772CA3">
        <w:rPr>
          <w:rFonts w:ascii="Times New Roman" w:hAnsi="Times New Roman" w:cs="Times New Roman"/>
          <w:sz w:val="28"/>
          <w:szCs w:val="28"/>
        </w:rPr>
        <w:t>білінгвального</w:t>
      </w:r>
      <w:proofErr w:type="spellEnd"/>
      <w:r w:rsidRPr="00772CA3">
        <w:rPr>
          <w:rFonts w:ascii="Times New Roman" w:hAnsi="Times New Roman" w:cs="Times New Roman"/>
          <w:sz w:val="28"/>
          <w:szCs w:val="28"/>
        </w:rPr>
        <w:t xml:space="preserve"> навчання та методики CLIL, її структурних компонентів, наведено переваги використання та можливі виклики у процесі підготовки педагогів. Подано практичні шляхи впровадження </w:t>
      </w:r>
      <w:proofErr w:type="spellStart"/>
      <w:r w:rsidRPr="00772CA3">
        <w:rPr>
          <w:rFonts w:ascii="Times New Roman" w:hAnsi="Times New Roman" w:cs="Times New Roman"/>
          <w:sz w:val="28"/>
          <w:szCs w:val="28"/>
        </w:rPr>
        <w:t>білінгвального</w:t>
      </w:r>
      <w:proofErr w:type="spellEnd"/>
      <w:r w:rsidRPr="00772CA3">
        <w:rPr>
          <w:rFonts w:ascii="Times New Roman" w:hAnsi="Times New Roman" w:cs="Times New Roman"/>
          <w:sz w:val="28"/>
          <w:szCs w:val="28"/>
        </w:rPr>
        <w:t xml:space="preserve"> навчання, запропоновано методичні матеріали з фізики англійською мовою, здійснено аналіз ефективності впровадження методики на основі досвіду роботи вчителем фізики англійською мовою.</w:t>
      </w:r>
    </w:p>
    <w:p w14:paraId="30FB98B3" w14:textId="6DFCA7EF" w:rsidR="00E907C1" w:rsidRDefault="00E907C1" w:rsidP="00E907C1">
      <w:pPr>
        <w:spacing w:after="0" w:line="360" w:lineRule="auto"/>
        <w:ind w:firstLine="709"/>
        <w:jc w:val="both"/>
        <w:rPr>
          <w:rFonts w:ascii="Times New Roman" w:hAnsi="Times New Roman" w:cs="Times New Roman"/>
          <w:sz w:val="28"/>
          <w:szCs w:val="28"/>
        </w:rPr>
      </w:pPr>
      <w:r w:rsidRPr="00772CA3">
        <w:rPr>
          <w:rFonts w:ascii="Times New Roman" w:hAnsi="Times New Roman" w:cs="Times New Roman"/>
          <w:b/>
          <w:bCs/>
          <w:sz w:val="28"/>
          <w:szCs w:val="28"/>
        </w:rPr>
        <w:t>Ключові слова:</w:t>
      </w:r>
      <w:r w:rsidRPr="00772CA3">
        <w:rPr>
          <w:rFonts w:ascii="Times New Roman" w:hAnsi="Times New Roman" w:cs="Times New Roman"/>
          <w:sz w:val="28"/>
          <w:szCs w:val="28"/>
        </w:rPr>
        <w:t xml:space="preserve"> методична компетентність, </w:t>
      </w:r>
      <w:proofErr w:type="spellStart"/>
      <w:r w:rsidRPr="00772CA3">
        <w:rPr>
          <w:rFonts w:ascii="Times New Roman" w:hAnsi="Times New Roman" w:cs="Times New Roman"/>
          <w:sz w:val="28"/>
          <w:szCs w:val="28"/>
        </w:rPr>
        <w:t>білінгвальне</w:t>
      </w:r>
      <w:proofErr w:type="spellEnd"/>
      <w:r w:rsidRPr="00772CA3">
        <w:rPr>
          <w:rFonts w:ascii="Times New Roman" w:hAnsi="Times New Roman" w:cs="Times New Roman"/>
          <w:sz w:val="28"/>
          <w:szCs w:val="28"/>
        </w:rPr>
        <w:t xml:space="preserve"> навчання, </w:t>
      </w:r>
      <w:proofErr w:type="spellStart"/>
      <w:r w:rsidRPr="00772CA3">
        <w:rPr>
          <w:rFonts w:ascii="Times New Roman" w:hAnsi="Times New Roman" w:cs="Times New Roman"/>
          <w:sz w:val="28"/>
          <w:szCs w:val="28"/>
        </w:rPr>
        <w:t>Content</w:t>
      </w:r>
      <w:proofErr w:type="spellEnd"/>
      <w:r w:rsidRPr="00772CA3">
        <w:rPr>
          <w:rFonts w:ascii="Times New Roman" w:hAnsi="Times New Roman" w:cs="Times New Roman"/>
          <w:sz w:val="28"/>
          <w:szCs w:val="28"/>
        </w:rPr>
        <w:t xml:space="preserve"> </w:t>
      </w:r>
      <w:proofErr w:type="spellStart"/>
      <w:r w:rsidRPr="00772CA3">
        <w:rPr>
          <w:rFonts w:ascii="Times New Roman" w:hAnsi="Times New Roman" w:cs="Times New Roman"/>
          <w:sz w:val="28"/>
          <w:szCs w:val="28"/>
        </w:rPr>
        <w:t>Language</w:t>
      </w:r>
      <w:proofErr w:type="spellEnd"/>
      <w:r w:rsidRPr="00772CA3">
        <w:rPr>
          <w:rFonts w:ascii="Times New Roman" w:hAnsi="Times New Roman" w:cs="Times New Roman"/>
          <w:sz w:val="28"/>
          <w:szCs w:val="28"/>
        </w:rPr>
        <w:t xml:space="preserve"> </w:t>
      </w:r>
      <w:proofErr w:type="spellStart"/>
      <w:r w:rsidRPr="00772CA3">
        <w:rPr>
          <w:rFonts w:ascii="Times New Roman" w:hAnsi="Times New Roman" w:cs="Times New Roman"/>
          <w:sz w:val="28"/>
          <w:szCs w:val="28"/>
        </w:rPr>
        <w:t>Integrated</w:t>
      </w:r>
      <w:proofErr w:type="spellEnd"/>
      <w:r w:rsidRPr="00772CA3">
        <w:rPr>
          <w:rFonts w:ascii="Times New Roman" w:hAnsi="Times New Roman" w:cs="Times New Roman"/>
          <w:sz w:val="28"/>
          <w:szCs w:val="28"/>
        </w:rPr>
        <w:t xml:space="preserve"> </w:t>
      </w:r>
      <w:proofErr w:type="spellStart"/>
      <w:r w:rsidRPr="00772CA3">
        <w:rPr>
          <w:rFonts w:ascii="Times New Roman" w:hAnsi="Times New Roman" w:cs="Times New Roman"/>
          <w:sz w:val="28"/>
          <w:szCs w:val="28"/>
        </w:rPr>
        <w:t>Learning</w:t>
      </w:r>
      <w:proofErr w:type="spellEnd"/>
      <w:r w:rsidRPr="00772CA3">
        <w:rPr>
          <w:rFonts w:ascii="Times New Roman" w:hAnsi="Times New Roman" w:cs="Times New Roman"/>
          <w:sz w:val="28"/>
          <w:szCs w:val="28"/>
        </w:rPr>
        <w:t>, фізика англійською мовою.</w:t>
      </w:r>
    </w:p>
    <w:p w14:paraId="10C36986" w14:textId="77777777" w:rsidR="00E907C1" w:rsidRPr="00772CA3" w:rsidRDefault="00E907C1" w:rsidP="00E907C1">
      <w:pPr>
        <w:spacing w:after="0" w:line="360" w:lineRule="auto"/>
        <w:ind w:firstLine="709"/>
        <w:jc w:val="both"/>
      </w:pPr>
    </w:p>
    <w:p w14:paraId="3F1DDD39" w14:textId="77777777" w:rsidR="00E907C1" w:rsidRPr="00772CA3" w:rsidRDefault="00E907C1" w:rsidP="00E907C1">
      <w:pPr>
        <w:spacing w:after="0" w:line="360" w:lineRule="auto"/>
        <w:ind w:firstLine="709"/>
        <w:jc w:val="center"/>
        <w:rPr>
          <w:rFonts w:ascii="Times New Roman" w:hAnsi="Times New Roman" w:cs="Times New Roman"/>
          <w:b/>
          <w:bCs/>
          <w:sz w:val="28"/>
          <w:szCs w:val="28"/>
          <w:lang w:val="en-US"/>
        </w:rPr>
      </w:pPr>
      <w:r w:rsidRPr="00772CA3">
        <w:rPr>
          <w:rFonts w:ascii="Times New Roman" w:hAnsi="Times New Roman" w:cs="Times New Roman"/>
          <w:b/>
          <w:bCs/>
          <w:sz w:val="28"/>
          <w:szCs w:val="28"/>
          <w:lang w:val="en-US"/>
        </w:rPr>
        <w:t>ABSTRACT</w:t>
      </w:r>
    </w:p>
    <w:p w14:paraId="77BCB782" w14:textId="7D103A4F" w:rsidR="00E907C1" w:rsidRPr="00772CA3" w:rsidRDefault="00E907C1" w:rsidP="00E907C1">
      <w:pPr>
        <w:spacing w:after="0" w:line="360" w:lineRule="auto"/>
        <w:ind w:firstLine="709"/>
        <w:jc w:val="both"/>
        <w:rPr>
          <w:rFonts w:ascii="Times New Roman" w:hAnsi="Times New Roman" w:cs="Times New Roman"/>
          <w:sz w:val="28"/>
          <w:szCs w:val="28"/>
          <w:lang w:val="en-US"/>
        </w:rPr>
      </w:pPr>
      <w:proofErr w:type="spellStart"/>
      <w:r w:rsidRPr="00772CA3">
        <w:rPr>
          <w:rFonts w:ascii="Times New Roman" w:hAnsi="Times New Roman" w:cs="Times New Roman"/>
          <w:b/>
          <w:bCs/>
          <w:sz w:val="28"/>
          <w:szCs w:val="28"/>
          <w:lang w:val="en-US"/>
        </w:rPr>
        <w:t>Lipinsky</w:t>
      </w:r>
      <w:proofErr w:type="spellEnd"/>
      <w:r w:rsidRPr="00772CA3">
        <w:rPr>
          <w:rFonts w:ascii="Times New Roman" w:hAnsi="Times New Roman" w:cs="Times New Roman"/>
          <w:b/>
          <w:bCs/>
          <w:sz w:val="28"/>
          <w:szCs w:val="28"/>
          <w:lang w:val="en-US"/>
        </w:rPr>
        <w:t xml:space="preserve"> V. O.</w:t>
      </w:r>
      <w:r w:rsidRPr="00772CA3">
        <w:rPr>
          <w:rFonts w:ascii="Times New Roman" w:hAnsi="Times New Roman" w:cs="Times New Roman"/>
          <w:sz w:val="28"/>
          <w:szCs w:val="28"/>
          <w:lang w:val="en-US"/>
        </w:rPr>
        <w:t xml:space="preserve"> Formation of methodological competence of future physics teachers in bilingual education. Qualification work for obtaining a master's degree in the specialty 014 Secondary Education. V. </w:t>
      </w:r>
      <w:proofErr w:type="spellStart"/>
      <w:r w:rsidRPr="00772CA3">
        <w:rPr>
          <w:rFonts w:ascii="Times New Roman" w:hAnsi="Times New Roman" w:cs="Times New Roman"/>
          <w:sz w:val="28"/>
          <w:szCs w:val="28"/>
          <w:lang w:val="en-US"/>
        </w:rPr>
        <w:t>Hnatiuk</w:t>
      </w:r>
      <w:proofErr w:type="spellEnd"/>
      <w:r w:rsidRPr="00772CA3">
        <w:rPr>
          <w:rFonts w:ascii="Times New Roman" w:hAnsi="Times New Roman" w:cs="Times New Roman"/>
          <w:sz w:val="28"/>
          <w:szCs w:val="28"/>
          <w:lang w:val="en-US"/>
        </w:rPr>
        <w:t xml:space="preserve"> </w:t>
      </w:r>
      <w:proofErr w:type="spellStart"/>
      <w:r w:rsidRPr="00772CA3">
        <w:rPr>
          <w:rFonts w:ascii="Times New Roman" w:hAnsi="Times New Roman" w:cs="Times New Roman"/>
          <w:sz w:val="28"/>
          <w:szCs w:val="28"/>
          <w:lang w:val="en-US"/>
        </w:rPr>
        <w:t>Ternopil</w:t>
      </w:r>
      <w:proofErr w:type="spellEnd"/>
      <w:r w:rsidRPr="00772CA3">
        <w:rPr>
          <w:rFonts w:ascii="Times New Roman" w:hAnsi="Times New Roman" w:cs="Times New Roman"/>
          <w:sz w:val="28"/>
          <w:szCs w:val="28"/>
          <w:lang w:val="en-US"/>
        </w:rPr>
        <w:t xml:space="preserve"> National Pedagogical University. </w:t>
      </w:r>
      <w:proofErr w:type="spellStart"/>
      <w:r w:rsidRPr="00772CA3">
        <w:rPr>
          <w:rFonts w:ascii="Times New Roman" w:hAnsi="Times New Roman" w:cs="Times New Roman"/>
          <w:sz w:val="28"/>
          <w:szCs w:val="28"/>
          <w:lang w:val="en-US"/>
        </w:rPr>
        <w:t>Ternopil</w:t>
      </w:r>
      <w:proofErr w:type="spellEnd"/>
      <w:r w:rsidRPr="00772CA3">
        <w:rPr>
          <w:rFonts w:ascii="Times New Roman" w:hAnsi="Times New Roman" w:cs="Times New Roman"/>
          <w:sz w:val="28"/>
          <w:szCs w:val="28"/>
          <w:lang w:val="en-US"/>
        </w:rPr>
        <w:t>, 2025. 56 p.</w:t>
      </w:r>
    </w:p>
    <w:p w14:paraId="1DD8F455" w14:textId="77777777" w:rsidR="00E907C1" w:rsidRPr="00772CA3" w:rsidRDefault="00E907C1" w:rsidP="00E907C1">
      <w:pPr>
        <w:spacing w:after="0" w:line="360" w:lineRule="auto"/>
        <w:ind w:firstLine="709"/>
        <w:jc w:val="both"/>
        <w:rPr>
          <w:rFonts w:ascii="Times New Roman" w:hAnsi="Times New Roman" w:cs="Times New Roman"/>
          <w:sz w:val="28"/>
          <w:szCs w:val="28"/>
          <w:lang w:val="en-US"/>
        </w:rPr>
      </w:pPr>
      <w:r w:rsidRPr="00772CA3">
        <w:rPr>
          <w:rFonts w:ascii="Times New Roman" w:hAnsi="Times New Roman" w:cs="Times New Roman"/>
          <w:sz w:val="28"/>
          <w:szCs w:val="28"/>
          <w:lang w:val="en-US"/>
        </w:rPr>
        <w:t>The master's thesis is devoted to the study of the formation of methodological competence of future physics teachers in bilingual education.</w:t>
      </w:r>
    </w:p>
    <w:p w14:paraId="27222F55" w14:textId="77777777" w:rsidR="00E907C1" w:rsidRPr="00772CA3" w:rsidRDefault="00E907C1" w:rsidP="00E907C1">
      <w:pPr>
        <w:spacing w:after="0" w:line="360" w:lineRule="auto"/>
        <w:ind w:firstLine="709"/>
        <w:jc w:val="both"/>
        <w:rPr>
          <w:rFonts w:ascii="Times New Roman" w:hAnsi="Times New Roman" w:cs="Times New Roman"/>
          <w:sz w:val="28"/>
          <w:szCs w:val="28"/>
          <w:lang w:val="en-US"/>
        </w:rPr>
      </w:pPr>
      <w:r w:rsidRPr="00772CA3">
        <w:rPr>
          <w:rFonts w:ascii="Times New Roman" w:hAnsi="Times New Roman" w:cs="Times New Roman"/>
          <w:sz w:val="28"/>
          <w:szCs w:val="28"/>
          <w:lang w:val="en-US"/>
        </w:rPr>
        <w:t xml:space="preserve">The thesis analyzes the theoretical foundations of the methodological competence of a physics teacher, the </w:t>
      </w:r>
      <w:r>
        <w:rPr>
          <w:rFonts w:ascii="Times New Roman" w:hAnsi="Times New Roman" w:cs="Times New Roman"/>
          <w:sz w:val="28"/>
          <w:szCs w:val="28"/>
          <w:lang w:val="en-US"/>
        </w:rPr>
        <w:t>characteristics</w:t>
      </w:r>
      <w:r w:rsidRPr="00772CA3">
        <w:rPr>
          <w:rFonts w:ascii="Times New Roman" w:hAnsi="Times New Roman" w:cs="Times New Roman"/>
          <w:sz w:val="28"/>
          <w:szCs w:val="28"/>
          <w:lang w:val="en-US"/>
        </w:rPr>
        <w:t xml:space="preserve"> of bilingual education and CLIL methodology, its structural components, and presents the advantages of its use and possible challenges in the process of teacher training. It presents practical ways of implementing bilingual education, proposes methodological materials for physics in </w:t>
      </w:r>
      <w:r w:rsidRPr="00772CA3">
        <w:rPr>
          <w:rFonts w:ascii="Times New Roman" w:hAnsi="Times New Roman" w:cs="Times New Roman"/>
          <w:sz w:val="28"/>
          <w:szCs w:val="28"/>
          <w:lang w:val="en-US"/>
        </w:rPr>
        <w:lastRenderedPageBreak/>
        <w:t>English, and analyzes the effectiveness of implementing the methodology based on the experience as a physics teacher in English.</w:t>
      </w:r>
    </w:p>
    <w:p w14:paraId="657E8A2C" w14:textId="77777777" w:rsidR="00E907C1" w:rsidRPr="00772CA3" w:rsidRDefault="00E907C1" w:rsidP="00E907C1">
      <w:pPr>
        <w:spacing w:after="0" w:line="360" w:lineRule="auto"/>
        <w:ind w:firstLine="709"/>
        <w:jc w:val="both"/>
        <w:rPr>
          <w:rFonts w:ascii="Times New Roman" w:hAnsi="Times New Roman" w:cs="Times New Roman"/>
          <w:sz w:val="28"/>
          <w:szCs w:val="28"/>
          <w:lang w:val="en-US"/>
        </w:rPr>
      </w:pPr>
      <w:r w:rsidRPr="00772CA3">
        <w:rPr>
          <w:rFonts w:ascii="Times New Roman" w:hAnsi="Times New Roman" w:cs="Times New Roman"/>
          <w:b/>
          <w:bCs/>
          <w:sz w:val="28"/>
          <w:szCs w:val="28"/>
          <w:lang w:val="en-US"/>
        </w:rPr>
        <w:t>Keywords:</w:t>
      </w:r>
      <w:r w:rsidRPr="00772CA3">
        <w:rPr>
          <w:rFonts w:ascii="Times New Roman" w:hAnsi="Times New Roman" w:cs="Times New Roman"/>
          <w:sz w:val="28"/>
          <w:szCs w:val="28"/>
          <w:lang w:val="en-US"/>
        </w:rPr>
        <w:t xml:space="preserve"> methodological competence, bilingual education, Content Language Integrated Learning, physics in English.</w:t>
      </w:r>
    </w:p>
    <w:sectPr w:rsidR="00E907C1" w:rsidRPr="00772CA3" w:rsidSect="000156B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61E6" w14:textId="77777777" w:rsidR="00C57DFF" w:rsidRDefault="00C57DFF" w:rsidP="000156B8">
      <w:pPr>
        <w:spacing w:after="0" w:line="240" w:lineRule="auto"/>
      </w:pPr>
      <w:r>
        <w:separator/>
      </w:r>
    </w:p>
  </w:endnote>
  <w:endnote w:type="continuationSeparator" w:id="0">
    <w:p w14:paraId="0157C22E" w14:textId="77777777" w:rsidR="00C57DFF" w:rsidRDefault="00C57DFF" w:rsidP="0001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AB7D" w14:textId="77777777" w:rsidR="00C57DFF" w:rsidRDefault="00C57DFF" w:rsidP="000156B8">
      <w:pPr>
        <w:spacing w:after="0" w:line="240" w:lineRule="auto"/>
      </w:pPr>
      <w:r>
        <w:separator/>
      </w:r>
    </w:p>
  </w:footnote>
  <w:footnote w:type="continuationSeparator" w:id="0">
    <w:p w14:paraId="37EBA9D2" w14:textId="77777777" w:rsidR="00C57DFF" w:rsidRDefault="00C57DFF" w:rsidP="0001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7EF6" w14:textId="69F87598" w:rsidR="000156B8" w:rsidRPr="000156B8" w:rsidRDefault="000156B8">
    <w:pPr>
      <w:pStyle w:val="ad"/>
      <w:jc w:val="right"/>
      <w:rPr>
        <w:rFonts w:ascii="Times New Roman" w:hAnsi="Times New Roman" w:cs="Times New Roman"/>
      </w:rPr>
    </w:pPr>
  </w:p>
  <w:p w14:paraId="2F8CD265" w14:textId="77777777" w:rsidR="000156B8" w:rsidRPr="000156B8" w:rsidRDefault="000156B8">
    <w:pPr>
      <w:pStyle w:val="ad"/>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706"/>
    <w:multiLevelType w:val="hybridMultilevel"/>
    <w:tmpl w:val="F9EC7A16"/>
    <w:lvl w:ilvl="0" w:tplc="9FBEB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F6A27"/>
    <w:multiLevelType w:val="hybridMultilevel"/>
    <w:tmpl w:val="7504A7E0"/>
    <w:lvl w:ilvl="0" w:tplc="9FBEB63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4A071D"/>
    <w:multiLevelType w:val="hybridMultilevel"/>
    <w:tmpl w:val="3F0E58A2"/>
    <w:lvl w:ilvl="0" w:tplc="2916B6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9AC4B79"/>
    <w:multiLevelType w:val="hybridMultilevel"/>
    <w:tmpl w:val="6D28F38A"/>
    <w:lvl w:ilvl="0" w:tplc="9FBEB63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766C1E"/>
    <w:multiLevelType w:val="hybridMultilevel"/>
    <w:tmpl w:val="EA72C494"/>
    <w:lvl w:ilvl="0" w:tplc="73424C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4EE1E30"/>
    <w:multiLevelType w:val="hybridMultilevel"/>
    <w:tmpl w:val="C1324B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E34E1B"/>
    <w:multiLevelType w:val="hybridMultilevel"/>
    <w:tmpl w:val="6C4AC62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5E7634E"/>
    <w:multiLevelType w:val="hybridMultilevel"/>
    <w:tmpl w:val="EF567940"/>
    <w:lvl w:ilvl="0" w:tplc="9FBEB63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7916E0"/>
    <w:multiLevelType w:val="multilevel"/>
    <w:tmpl w:val="86D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7198B"/>
    <w:multiLevelType w:val="hybridMultilevel"/>
    <w:tmpl w:val="4A3400BA"/>
    <w:lvl w:ilvl="0" w:tplc="9FBEB630">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15:restartNumberingAfterBreak="0">
    <w:nsid w:val="21A55C57"/>
    <w:multiLevelType w:val="hybridMultilevel"/>
    <w:tmpl w:val="B810D524"/>
    <w:lvl w:ilvl="0" w:tplc="9FBEB63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1DF315D"/>
    <w:multiLevelType w:val="hybridMultilevel"/>
    <w:tmpl w:val="FCB43AA4"/>
    <w:lvl w:ilvl="0" w:tplc="9FBEB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475AA"/>
    <w:multiLevelType w:val="hybridMultilevel"/>
    <w:tmpl w:val="43D2389A"/>
    <w:lvl w:ilvl="0" w:tplc="9FBEB630">
      <w:start w:val="1"/>
      <w:numFmt w:val="bullet"/>
      <w:lvlText w:val=""/>
      <w:lvlJc w:val="left"/>
      <w:pPr>
        <w:ind w:left="5677" w:hanging="360"/>
      </w:pPr>
      <w:rPr>
        <w:rFonts w:ascii="Symbol" w:hAnsi="Symbol" w:hint="default"/>
      </w:rPr>
    </w:lvl>
    <w:lvl w:ilvl="1" w:tplc="04090003" w:tentative="1">
      <w:start w:val="1"/>
      <w:numFmt w:val="bullet"/>
      <w:lvlText w:val="o"/>
      <w:lvlJc w:val="left"/>
      <w:pPr>
        <w:ind w:left="6397" w:hanging="360"/>
      </w:pPr>
      <w:rPr>
        <w:rFonts w:ascii="Courier New" w:hAnsi="Courier New" w:cs="Courier New" w:hint="default"/>
      </w:rPr>
    </w:lvl>
    <w:lvl w:ilvl="2" w:tplc="04090005" w:tentative="1">
      <w:start w:val="1"/>
      <w:numFmt w:val="bullet"/>
      <w:lvlText w:val=""/>
      <w:lvlJc w:val="left"/>
      <w:pPr>
        <w:ind w:left="7117" w:hanging="360"/>
      </w:pPr>
      <w:rPr>
        <w:rFonts w:ascii="Wingdings" w:hAnsi="Wingdings" w:hint="default"/>
      </w:rPr>
    </w:lvl>
    <w:lvl w:ilvl="3" w:tplc="04090001" w:tentative="1">
      <w:start w:val="1"/>
      <w:numFmt w:val="bullet"/>
      <w:lvlText w:val=""/>
      <w:lvlJc w:val="left"/>
      <w:pPr>
        <w:ind w:left="7837" w:hanging="360"/>
      </w:pPr>
      <w:rPr>
        <w:rFonts w:ascii="Symbol" w:hAnsi="Symbol" w:hint="default"/>
      </w:rPr>
    </w:lvl>
    <w:lvl w:ilvl="4" w:tplc="04090003" w:tentative="1">
      <w:start w:val="1"/>
      <w:numFmt w:val="bullet"/>
      <w:lvlText w:val="o"/>
      <w:lvlJc w:val="left"/>
      <w:pPr>
        <w:ind w:left="8557" w:hanging="360"/>
      </w:pPr>
      <w:rPr>
        <w:rFonts w:ascii="Courier New" w:hAnsi="Courier New" w:cs="Courier New" w:hint="default"/>
      </w:rPr>
    </w:lvl>
    <w:lvl w:ilvl="5" w:tplc="04090005" w:tentative="1">
      <w:start w:val="1"/>
      <w:numFmt w:val="bullet"/>
      <w:lvlText w:val=""/>
      <w:lvlJc w:val="left"/>
      <w:pPr>
        <w:ind w:left="9277" w:hanging="360"/>
      </w:pPr>
      <w:rPr>
        <w:rFonts w:ascii="Wingdings" w:hAnsi="Wingdings" w:hint="default"/>
      </w:rPr>
    </w:lvl>
    <w:lvl w:ilvl="6" w:tplc="04090001" w:tentative="1">
      <w:start w:val="1"/>
      <w:numFmt w:val="bullet"/>
      <w:lvlText w:val=""/>
      <w:lvlJc w:val="left"/>
      <w:pPr>
        <w:ind w:left="9997" w:hanging="360"/>
      </w:pPr>
      <w:rPr>
        <w:rFonts w:ascii="Symbol" w:hAnsi="Symbol" w:hint="default"/>
      </w:rPr>
    </w:lvl>
    <w:lvl w:ilvl="7" w:tplc="04090003" w:tentative="1">
      <w:start w:val="1"/>
      <w:numFmt w:val="bullet"/>
      <w:lvlText w:val="o"/>
      <w:lvlJc w:val="left"/>
      <w:pPr>
        <w:ind w:left="10717" w:hanging="360"/>
      </w:pPr>
      <w:rPr>
        <w:rFonts w:ascii="Courier New" w:hAnsi="Courier New" w:cs="Courier New" w:hint="default"/>
      </w:rPr>
    </w:lvl>
    <w:lvl w:ilvl="8" w:tplc="04090005" w:tentative="1">
      <w:start w:val="1"/>
      <w:numFmt w:val="bullet"/>
      <w:lvlText w:val=""/>
      <w:lvlJc w:val="left"/>
      <w:pPr>
        <w:ind w:left="11437" w:hanging="360"/>
      </w:pPr>
      <w:rPr>
        <w:rFonts w:ascii="Wingdings" w:hAnsi="Wingdings" w:hint="default"/>
      </w:rPr>
    </w:lvl>
  </w:abstractNum>
  <w:abstractNum w:abstractNumId="13" w15:restartNumberingAfterBreak="0">
    <w:nsid w:val="24F3409A"/>
    <w:multiLevelType w:val="multilevel"/>
    <w:tmpl w:val="5A5E32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E5A74"/>
    <w:multiLevelType w:val="hybridMultilevel"/>
    <w:tmpl w:val="A8BA80A6"/>
    <w:lvl w:ilvl="0" w:tplc="9FBEB630">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15:restartNumberingAfterBreak="0">
    <w:nsid w:val="2FEA6A3B"/>
    <w:multiLevelType w:val="hybridMultilevel"/>
    <w:tmpl w:val="7F041968"/>
    <w:lvl w:ilvl="0" w:tplc="08E0EFCA">
      <w:start w:val="1"/>
      <w:numFmt w:val="upperRoman"/>
      <w:lvlText w:val="%1."/>
      <w:lvlJc w:val="left"/>
      <w:pPr>
        <w:ind w:left="1429" w:hanging="72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2A06E0A"/>
    <w:multiLevelType w:val="hybridMultilevel"/>
    <w:tmpl w:val="675EE8E8"/>
    <w:lvl w:ilvl="0" w:tplc="9FBEB630">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7" w15:restartNumberingAfterBreak="0">
    <w:nsid w:val="348F1CAB"/>
    <w:multiLevelType w:val="hybridMultilevel"/>
    <w:tmpl w:val="2FEA8E72"/>
    <w:lvl w:ilvl="0" w:tplc="9FBEB63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63715E1"/>
    <w:multiLevelType w:val="hybridMultilevel"/>
    <w:tmpl w:val="3E581588"/>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9" w15:restartNumberingAfterBreak="0">
    <w:nsid w:val="3A5F7BE1"/>
    <w:multiLevelType w:val="hybridMultilevel"/>
    <w:tmpl w:val="C9AEA6B4"/>
    <w:lvl w:ilvl="0" w:tplc="9FBEB63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B92F35"/>
    <w:multiLevelType w:val="hybridMultilevel"/>
    <w:tmpl w:val="83802584"/>
    <w:lvl w:ilvl="0" w:tplc="9FBEB6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715F2"/>
    <w:multiLevelType w:val="hybridMultilevel"/>
    <w:tmpl w:val="503226C4"/>
    <w:lvl w:ilvl="0" w:tplc="9FBEB63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E085532"/>
    <w:multiLevelType w:val="hybridMultilevel"/>
    <w:tmpl w:val="740C4D0A"/>
    <w:lvl w:ilvl="0" w:tplc="98D24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9906A3"/>
    <w:multiLevelType w:val="hybridMultilevel"/>
    <w:tmpl w:val="ABA6AFE0"/>
    <w:lvl w:ilvl="0" w:tplc="9FBEB63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09A739E"/>
    <w:multiLevelType w:val="hybridMultilevel"/>
    <w:tmpl w:val="AC7217BE"/>
    <w:lvl w:ilvl="0" w:tplc="9FBEB63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496A45"/>
    <w:multiLevelType w:val="multilevel"/>
    <w:tmpl w:val="49E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203B7"/>
    <w:multiLevelType w:val="hybridMultilevel"/>
    <w:tmpl w:val="72B649FC"/>
    <w:lvl w:ilvl="0" w:tplc="9FBEB630">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CA91A68"/>
    <w:multiLevelType w:val="hybridMultilevel"/>
    <w:tmpl w:val="659ED81E"/>
    <w:lvl w:ilvl="0" w:tplc="9FBEB63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D0429D8"/>
    <w:multiLevelType w:val="hybridMultilevel"/>
    <w:tmpl w:val="841EDE06"/>
    <w:lvl w:ilvl="0" w:tplc="9FBEB63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FC2553B"/>
    <w:multiLevelType w:val="hybridMultilevel"/>
    <w:tmpl w:val="0FE08B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5FD63BA"/>
    <w:multiLevelType w:val="hybridMultilevel"/>
    <w:tmpl w:val="38F46598"/>
    <w:lvl w:ilvl="0" w:tplc="9FBEB630">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1" w15:restartNumberingAfterBreak="0">
    <w:nsid w:val="681D77EE"/>
    <w:multiLevelType w:val="hybridMultilevel"/>
    <w:tmpl w:val="5C268A30"/>
    <w:lvl w:ilvl="0" w:tplc="9FBEB63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DB912F0"/>
    <w:multiLevelType w:val="hybridMultilevel"/>
    <w:tmpl w:val="46163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32"/>
  </w:num>
  <w:num w:numId="3">
    <w:abstractNumId w:val="22"/>
  </w:num>
  <w:num w:numId="4">
    <w:abstractNumId w:val="12"/>
  </w:num>
  <w:num w:numId="5">
    <w:abstractNumId w:val="8"/>
  </w:num>
  <w:num w:numId="6">
    <w:abstractNumId w:val="6"/>
  </w:num>
  <w:num w:numId="7">
    <w:abstractNumId w:val="29"/>
  </w:num>
  <w:num w:numId="8">
    <w:abstractNumId w:val="18"/>
  </w:num>
  <w:num w:numId="9">
    <w:abstractNumId w:val="14"/>
  </w:num>
  <w:num w:numId="10">
    <w:abstractNumId w:val="21"/>
  </w:num>
  <w:num w:numId="11">
    <w:abstractNumId w:val="23"/>
  </w:num>
  <w:num w:numId="12">
    <w:abstractNumId w:val="13"/>
  </w:num>
  <w:num w:numId="13">
    <w:abstractNumId w:val="17"/>
  </w:num>
  <w:num w:numId="14">
    <w:abstractNumId w:val="3"/>
  </w:num>
  <w:num w:numId="15">
    <w:abstractNumId w:val="28"/>
  </w:num>
  <w:num w:numId="16">
    <w:abstractNumId w:val="15"/>
  </w:num>
  <w:num w:numId="17">
    <w:abstractNumId w:val="31"/>
  </w:num>
  <w:num w:numId="18">
    <w:abstractNumId w:val="27"/>
  </w:num>
  <w:num w:numId="19">
    <w:abstractNumId w:val="4"/>
  </w:num>
  <w:num w:numId="20">
    <w:abstractNumId w:val="10"/>
  </w:num>
  <w:num w:numId="21">
    <w:abstractNumId w:val="5"/>
  </w:num>
  <w:num w:numId="22">
    <w:abstractNumId w:val="7"/>
  </w:num>
  <w:num w:numId="23">
    <w:abstractNumId w:val="9"/>
  </w:num>
  <w:num w:numId="24">
    <w:abstractNumId w:val="16"/>
  </w:num>
  <w:num w:numId="25">
    <w:abstractNumId w:val="30"/>
  </w:num>
  <w:num w:numId="26">
    <w:abstractNumId w:val="1"/>
  </w:num>
  <w:num w:numId="27">
    <w:abstractNumId w:val="2"/>
  </w:num>
  <w:num w:numId="28">
    <w:abstractNumId w:val="19"/>
  </w:num>
  <w:num w:numId="29">
    <w:abstractNumId w:val="26"/>
  </w:num>
  <w:num w:numId="30">
    <w:abstractNumId w:val="25"/>
  </w:num>
  <w:num w:numId="31">
    <w:abstractNumId w:val="24"/>
  </w:num>
  <w:num w:numId="32">
    <w:abstractNumId w:val="20"/>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AF"/>
    <w:rsid w:val="000156B8"/>
    <w:rsid w:val="00031B4B"/>
    <w:rsid w:val="0003757E"/>
    <w:rsid w:val="00047C65"/>
    <w:rsid w:val="00050950"/>
    <w:rsid w:val="00057444"/>
    <w:rsid w:val="000611AA"/>
    <w:rsid w:val="000630F6"/>
    <w:rsid w:val="00073213"/>
    <w:rsid w:val="00074E9C"/>
    <w:rsid w:val="00075C9D"/>
    <w:rsid w:val="00076A29"/>
    <w:rsid w:val="0007787A"/>
    <w:rsid w:val="00080DB5"/>
    <w:rsid w:val="00086000"/>
    <w:rsid w:val="0009402A"/>
    <w:rsid w:val="000A0916"/>
    <w:rsid w:val="000B042E"/>
    <w:rsid w:val="000B1A02"/>
    <w:rsid w:val="000B4602"/>
    <w:rsid w:val="000B6C88"/>
    <w:rsid w:val="000B7C17"/>
    <w:rsid w:val="000C3E3D"/>
    <w:rsid w:val="000C7C14"/>
    <w:rsid w:val="000D0E05"/>
    <w:rsid w:val="000D2BA7"/>
    <w:rsid w:val="000E7913"/>
    <w:rsid w:val="000F522B"/>
    <w:rsid w:val="00105205"/>
    <w:rsid w:val="00111811"/>
    <w:rsid w:val="00115B1F"/>
    <w:rsid w:val="001171B4"/>
    <w:rsid w:val="00123ED1"/>
    <w:rsid w:val="00130829"/>
    <w:rsid w:val="001332F1"/>
    <w:rsid w:val="001363B1"/>
    <w:rsid w:val="00142C72"/>
    <w:rsid w:val="00146ADC"/>
    <w:rsid w:val="001505C8"/>
    <w:rsid w:val="00155CFB"/>
    <w:rsid w:val="00157BD1"/>
    <w:rsid w:val="001719BE"/>
    <w:rsid w:val="00191FD1"/>
    <w:rsid w:val="001A6663"/>
    <w:rsid w:val="001B3507"/>
    <w:rsid w:val="001B6680"/>
    <w:rsid w:val="001C0EEC"/>
    <w:rsid w:val="001C5050"/>
    <w:rsid w:val="001D0AA5"/>
    <w:rsid w:val="001D1660"/>
    <w:rsid w:val="001D7005"/>
    <w:rsid w:val="001E047D"/>
    <w:rsid w:val="001E1E01"/>
    <w:rsid w:val="001E5BC0"/>
    <w:rsid w:val="001F143A"/>
    <w:rsid w:val="001F7F5C"/>
    <w:rsid w:val="00212950"/>
    <w:rsid w:val="00214C3D"/>
    <w:rsid w:val="00215CF1"/>
    <w:rsid w:val="00224AF0"/>
    <w:rsid w:val="00224E0D"/>
    <w:rsid w:val="00224E91"/>
    <w:rsid w:val="00232478"/>
    <w:rsid w:val="00235769"/>
    <w:rsid w:val="00236EAB"/>
    <w:rsid w:val="00246CB9"/>
    <w:rsid w:val="00250742"/>
    <w:rsid w:val="00254C8F"/>
    <w:rsid w:val="00257987"/>
    <w:rsid w:val="00264942"/>
    <w:rsid w:val="00264B4F"/>
    <w:rsid w:val="002659F5"/>
    <w:rsid w:val="00270F07"/>
    <w:rsid w:val="00282B9C"/>
    <w:rsid w:val="002839B5"/>
    <w:rsid w:val="002845CA"/>
    <w:rsid w:val="00285D2D"/>
    <w:rsid w:val="002930B8"/>
    <w:rsid w:val="00293AE3"/>
    <w:rsid w:val="0029663A"/>
    <w:rsid w:val="00297476"/>
    <w:rsid w:val="002B1F13"/>
    <w:rsid w:val="002B7551"/>
    <w:rsid w:val="002B78F2"/>
    <w:rsid w:val="002C0BF4"/>
    <w:rsid w:val="002C1D64"/>
    <w:rsid w:val="002C285A"/>
    <w:rsid w:val="002C2BBC"/>
    <w:rsid w:val="002C2BED"/>
    <w:rsid w:val="002C33F5"/>
    <w:rsid w:val="002C4EA5"/>
    <w:rsid w:val="002C7079"/>
    <w:rsid w:val="002D0523"/>
    <w:rsid w:val="002D2A10"/>
    <w:rsid w:val="002D7046"/>
    <w:rsid w:val="002E4278"/>
    <w:rsid w:val="002E46DE"/>
    <w:rsid w:val="002E74C2"/>
    <w:rsid w:val="002F39A7"/>
    <w:rsid w:val="002F45A1"/>
    <w:rsid w:val="002F4789"/>
    <w:rsid w:val="003005F9"/>
    <w:rsid w:val="003022E8"/>
    <w:rsid w:val="00305638"/>
    <w:rsid w:val="00310C73"/>
    <w:rsid w:val="003129A6"/>
    <w:rsid w:val="003172FA"/>
    <w:rsid w:val="00317C96"/>
    <w:rsid w:val="00323C75"/>
    <w:rsid w:val="00327541"/>
    <w:rsid w:val="0033421E"/>
    <w:rsid w:val="00342A75"/>
    <w:rsid w:val="0034791B"/>
    <w:rsid w:val="003502D9"/>
    <w:rsid w:val="00362567"/>
    <w:rsid w:val="00366275"/>
    <w:rsid w:val="003737FA"/>
    <w:rsid w:val="00374C7D"/>
    <w:rsid w:val="0038522E"/>
    <w:rsid w:val="00387BAC"/>
    <w:rsid w:val="00395C78"/>
    <w:rsid w:val="003B166E"/>
    <w:rsid w:val="003C021C"/>
    <w:rsid w:val="003C373C"/>
    <w:rsid w:val="003C3986"/>
    <w:rsid w:val="003C5C27"/>
    <w:rsid w:val="003D7B5F"/>
    <w:rsid w:val="003E0A3F"/>
    <w:rsid w:val="003E1E72"/>
    <w:rsid w:val="003E233E"/>
    <w:rsid w:val="003E6CCE"/>
    <w:rsid w:val="003E70AE"/>
    <w:rsid w:val="00401AAD"/>
    <w:rsid w:val="00405630"/>
    <w:rsid w:val="0040752C"/>
    <w:rsid w:val="00411EFE"/>
    <w:rsid w:val="00421C26"/>
    <w:rsid w:val="0043124B"/>
    <w:rsid w:val="00431AC7"/>
    <w:rsid w:val="00450016"/>
    <w:rsid w:val="00452EB3"/>
    <w:rsid w:val="004600F0"/>
    <w:rsid w:val="0046156D"/>
    <w:rsid w:val="0046252B"/>
    <w:rsid w:val="00463078"/>
    <w:rsid w:val="00472CEA"/>
    <w:rsid w:val="004768D8"/>
    <w:rsid w:val="004801C0"/>
    <w:rsid w:val="00484D92"/>
    <w:rsid w:val="004852B9"/>
    <w:rsid w:val="0049049B"/>
    <w:rsid w:val="00492829"/>
    <w:rsid w:val="004A2552"/>
    <w:rsid w:val="004A5A16"/>
    <w:rsid w:val="004B4463"/>
    <w:rsid w:val="004B4615"/>
    <w:rsid w:val="004D04E3"/>
    <w:rsid w:val="004D424C"/>
    <w:rsid w:val="004D4977"/>
    <w:rsid w:val="004E13D8"/>
    <w:rsid w:val="004E2951"/>
    <w:rsid w:val="004F2FEF"/>
    <w:rsid w:val="004F47FA"/>
    <w:rsid w:val="004F749F"/>
    <w:rsid w:val="00502BEB"/>
    <w:rsid w:val="00511550"/>
    <w:rsid w:val="00514AB3"/>
    <w:rsid w:val="0051510E"/>
    <w:rsid w:val="0052758C"/>
    <w:rsid w:val="005304B0"/>
    <w:rsid w:val="00533569"/>
    <w:rsid w:val="005446E3"/>
    <w:rsid w:val="005554F6"/>
    <w:rsid w:val="00564FA9"/>
    <w:rsid w:val="00566564"/>
    <w:rsid w:val="005735DF"/>
    <w:rsid w:val="00577221"/>
    <w:rsid w:val="005852B3"/>
    <w:rsid w:val="00592CC6"/>
    <w:rsid w:val="005B10F4"/>
    <w:rsid w:val="005B3FB0"/>
    <w:rsid w:val="005D3625"/>
    <w:rsid w:val="005D6C4C"/>
    <w:rsid w:val="005E2885"/>
    <w:rsid w:val="006057B7"/>
    <w:rsid w:val="00607176"/>
    <w:rsid w:val="006110DD"/>
    <w:rsid w:val="00612265"/>
    <w:rsid w:val="006245B4"/>
    <w:rsid w:val="00625C9E"/>
    <w:rsid w:val="006318CE"/>
    <w:rsid w:val="00631A55"/>
    <w:rsid w:val="00636B70"/>
    <w:rsid w:val="00641C1F"/>
    <w:rsid w:val="006449E2"/>
    <w:rsid w:val="00647228"/>
    <w:rsid w:val="0065048A"/>
    <w:rsid w:val="0065290A"/>
    <w:rsid w:val="00653FCE"/>
    <w:rsid w:val="00655BC4"/>
    <w:rsid w:val="006637B3"/>
    <w:rsid w:val="00672E7F"/>
    <w:rsid w:val="00673120"/>
    <w:rsid w:val="00676D0F"/>
    <w:rsid w:val="00677153"/>
    <w:rsid w:val="006836C5"/>
    <w:rsid w:val="00694483"/>
    <w:rsid w:val="006944F3"/>
    <w:rsid w:val="006A1A35"/>
    <w:rsid w:val="006A76CE"/>
    <w:rsid w:val="006B2BDF"/>
    <w:rsid w:val="006B3C91"/>
    <w:rsid w:val="006B3F20"/>
    <w:rsid w:val="006C5585"/>
    <w:rsid w:val="006C62E4"/>
    <w:rsid w:val="006D5C32"/>
    <w:rsid w:val="006D6630"/>
    <w:rsid w:val="006E4731"/>
    <w:rsid w:val="006F0288"/>
    <w:rsid w:val="00703A45"/>
    <w:rsid w:val="00707DE9"/>
    <w:rsid w:val="00710CB4"/>
    <w:rsid w:val="0071255F"/>
    <w:rsid w:val="00721786"/>
    <w:rsid w:val="00723F23"/>
    <w:rsid w:val="00730601"/>
    <w:rsid w:val="0073553B"/>
    <w:rsid w:val="00745285"/>
    <w:rsid w:val="007557D0"/>
    <w:rsid w:val="0075582D"/>
    <w:rsid w:val="007624CF"/>
    <w:rsid w:val="007647DA"/>
    <w:rsid w:val="00774FE3"/>
    <w:rsid w:val="00780784"/>
    <w:rsid w:val="007813C8"/>
    <w:rsid w:val="00782ED7"/>
    <w:rsid w:val="0079000B"/>
    <w:rsid w:val="00792645"/>
    <w:rsid w:val="00793A98"/>
    <w:rsid w:val="007941AF"/>
    <w:rsid w:val="007A6C05"/>
    <w:rsid w:val="007B488D"/>
    <w:rsid w:val="007B5418"/>
    <w:rsid w:val="007C1F80"/>
    <w:rsid w:val="007D141A"/>
    <w:rsid w:val="007D4C16"/>
    <w:rsid w:val="007E3FAE"/>
    <w:rsid w:val="007E5F92"/>
    <w:rsid w:val="007E78CF"/>
    <w:rsid w:val="007F1BB6"/>
    <w:rsid w:val="007F4C4A"/>
    <w:rsid w:val="007F5EDD"/>
    <w:rsid w:val="00807003"/>
    <w:rsid w:val="008156CF"/>
    <w:rsid w:val="008170F5"/>
    <w:rsid w:val="0082554C"/>
    <w:rsid w:val="008304C5"/>
    <w:rsid w:val="00830DA4"/>
    <w:rsid w:val="00831510"/>
    <w:rsid w:val="008368C0"/>
    <w:rsid w:val="0084661F"/>
    <w:rsid w:val="00856EE4"/>
    <w:rsid w:val="0085743F"/>
    <w:rsid w:val="0086479C"/>
    <w:rsid w:val="008658C6"/>
    <w:rsid w:val="00867270"/>
    <w:rsid w:val="00870B61"/>
    <w:rsid w:val="00873034"/>
    <w:rsid w:val="0087446D"/>
    <w:rsid w:val="008745EC"/>
    <w:rsid w:val="00882BAA"/>
    <w:rsid w:val="00883B3A"/>
    <w:rsid w:val="008848C3"/>
    <w:rsid w:val="008966CA"/>
    <w:rsid w:val="008A3E69"/>
    <w:rsid w:val="008A4E52"/>
    <w:rsid w:val="008A6359"/>
    <w:rsid w:val="008A73CE"/>
    <w:rsid w:val="008B01FB"/>
    <w:rsid w:val="008B476B"/>
    <w:rsid w:val="008C2041"/>
    <w:rsid w:val="008C323F"/>
    <w:rsid w:val="008C36E0"/>
    <w:rsid w:val="008C5446"/>
    <w:rsid w:val="008D1979"/>
    <w:rsid w:val="008E008D"/>
    <w:rsid w:val="008E3BBB"/>
    <w:rsid w:val="008E4D83"/>
    <w:rsid w:val="008E717F"/>
    <w:rsid w:val="008F09C4"/>
    <w:rsid w:val="008F35F8"/>
    <w:rsid w:val="009011B4"/>
    <w:rsid w:val="00917F74"/>
    <w:rsid w:val="0092106E"/>
    <w:rsid w:val="00925562"/>
    <w:rsid w:val="00930122"/>
    <w:rsid w:val="0093090D"/>
    <w:rsid w:val="00933111"/>
    <w:rsid w:val="009462D0"/>
    <w:rsid w:val="009505D3"/>
    <w:rsid w:val="009507CE"/>
    <w:rsid w:val="00961B4D"/>
    <w:rsid w:val="009621DC"/>
    <w:rsid w:val="00965684"/>
    <w:rsid w:val="00966731"/>
    <w:rsid w:val="00976088"/>
    <w:rsid w:val="00990D4D"/>
    <w:rsid w:val="00995B9B"/>
    <w:rsid w:val="00995E7D"/>
    <w:rsid w:val="009975EB"/>
    <w:rsid w:val="009A0F21"/>
    <w:rsid w:val="009A22ED"/>
    <w:rsid w:val="009A2E56"/>
    <w:rsid w:val="009A3EDA"/>
    <w:rsid w:val="009B338D"/>
    <w:rsid w:val="009B3D2F"/>
    <w:rsid w:val="009B5463"/>
    <w:rsid w:val="009B69CC"/>
    <w:rsid w:val="009C1716"/>
    <w:rsid w:val="009C2B8A"/>
    <w:rsid w:val="009C3616"/>
    <w:rsid w:val="009D65FE"/>
    <w:rsid w:val="009F124C"/>
    <w:rsid w:val="009F30C2"/>
    <w:rsid w:val="009F4369"/>
    <w:rsid w:val="009F4995"/>
    <w:rsid w:val="009F5F99"/>
    <w:rsid w:val="00A00972"/>
    <w:rsid w:val="00A053EB"/>
    <w:rsid w:val="00A05745"/>
    <w:rsid w:val="00A16759"/>
    <w:rsid w:val="00A20E79"/>
    <w:rsid w:val="00A24F2F"/>
    <w:rsid w:val="00A27261"/>
    <w:rsid w:val="00A31D9E"/>
    <w:rsid w:val="00A34C57"/>
    <w:rsid w:val="00A43F76"/>
    <w:rsid w:val="00A448BD"/>
    <w:rsid w:val="00A51E7D"/>
    <w:rsid w:val="00A52287"/>
    <w:rsid w:val="00A52D26"/>
    <w:rsid w:val="00A619F7"/>
    <w:rsid w:val="00A72442"/>
    <w:rsid w:val="00A74FA2"/>
    <w:rsid w:val="00A7626E"/>
    <w:rsid w:val="00A80249"/>
    <w:rsid w:val="00A924E1"/>
    <w:rsid w:val="00AA4698"/>
    <w:rsid w:val="00AA6F9D"/>
    <w:rsid w:val="00AB3282"/>
    <w:rsid w:val="00AC1649"/>
    <w:rsid w:val="00AC1BD0"/>
    <w:rsid w:val="00AC49A4"/>
    <w:rsid w:val="00AD15FB"/>
    <w:rsid w:val="00AD4C5D"/>
    <w:rsid w:val="00AF29D4"/>
    <w:rsid w:val="00AF45D5"/>
    <w:rsid w:val="00AF6BC8"/>
    <w:rsid w:val="00B0426A"/>
    <w:rsid w:val="00B07165"/>
    <w:rsid w:val="00B1351E"/>
    <w:rsid w:val="00B20A93"/>
    <w:rsid w:val="00B42F63"/>
    <w:rsid w:val="00B46A4F"/>
    <w:rsid w:val="00B619F2"/>
    <w:rsid w:val="00B6201E"/>
    <w:rsid w:val="00B63495"/>
    <w:rsid w:val="00B634EE"/>
    <w:rsid w:val="00B669B0"/>
    <w:rsid w:val="00B741DB"/>
    <w:rsid w:val="00B74B81"/>
    <w:rsid w:val="00B82062"/>
    <w:rsid w:val="00B842FB"/>
    <w:rsid w:val="00B86BD6"/>
    <w:rsid w:val="00B91E33"/>
    <w:rsid w:val="00B939C0"/>
    <w:rsid w:val="00B9401D"/>
    <w:rsid w:val="00B9591A"/>
    <w:rsid w:val="00B969CC"/>
    <w:rsid w:val="00BA38C0"/>
    <w:rsid w:val="00BA6096"/>
    <w:rsid w:val="00BA7C53"/>
    <w:rsid w:val="00BB1168"/>
    <w:rsid w:val="00BB7BE5"/>
    <w:rsid w:val="00BC095C"/>
    <w:rsid w:val="00BC0AD8"/>
    <w:rsid w:val="00BC30B8"/>
    <w:rsid w:val="00BC62FD"/>
    <w:rsid w:val="00BD4E57"/>
    <w:rsid w:val="00BE7159"/>
    <w:rsid w:val="00C028AF"/>
    <w:rsid w:val="00C07808"/>
    <w:rsid w:val="00C2560C"/>
    <w:rsid w:val="00C2748E"/>
    <w:rsid w:val="00C31840"/>
    <w:rsid w:val="00C4515E"/>
    <w:rsid w:val="00C51F7D"/>
    <w:rsid w:val="00C57DFF"/>
    <w:rsid w:val="00C60036"/>
    <w:rsid w:val="00C672DE"/>
    <w:rsid w:val="00C730ED"/>
    <w:rsid w:val="00C804AF"/>
    <w:rsid w:val="00C80D80"/>
    <w:rsid w:val="00C80EA3"/>
    <w:rsid w:val="00C8163E"/>
    <w:rsid w:val="00C81F56"/>
    <w:rsid w:val="00C82133"/>
    <w:rsid w:val="00C82752"/>
    <w:rsid w:val="00C83911"/>
    <w:rsid w:val="00C83A65"/>
    <w:rsid w:val="00C85691"/>
    <w:rsid w:val="00CA04B3"/>
    <w:rsid w:val="00CA6F57"/>
    <w:rsid w:val="00CB6305"/>
    <w:rsid w:val="00CB6DC8"/>
    <w:rsid w:val="00CB7A14"/>
    <w:rsid w:val="00CB7B14"/>
    <w:rsid w:val="00CB7B5F"/>
    <w:rsid w:val="00CC0161"/>
    <w:rsid w:val="00CC693F"/>
    <w:rsid w:val="00CE0106"/>
    <w:rsid w:val="00CE0D7A"/>
    <w:rsid w:val="00CE1923"/>
    <w:rsid w:val="00CE36DC"/>
    <w:rsid w:val="00CE5FCE"/>
    <w:rsid w:val="00CF1286"/>
    <w:rsid w:val="00CF202C"/>
    <w:rsid w:val="00CF5482"/>
    <w:rsid w:val="00CF6836"/>
    <w:rsid w:val="00D0004C"/>
    <w:rsid w:val="00D1381E"/>
    <w:rsid w:val="00D3025D"/>
    <w:rsid w:val="00D404D9"/>
    <w:rsid w:val="00D44909"/>
    <w:rsid w:val="00D52C52"/>
    <w:rsid w:val="00D869C4"/>
    <w:rsid w:val="00D95BAB"/>
    <w:rsid w:val="00DA0A20"/>
    <w:rsid w:val="00DA4960"/>
    <w:rsid w:val="00DA73BE"/>
    <w:rsid w:val="00DA772B"/>
    <w:rsid w:val="00DC52E6"/>
    <w:rsid w:val="00DC7351"/>
    <w:rsid w:val="00DF11B0"/>
    <w:rsid w:val="00DF75DE"/>
    <w:rsid w:val="00E010B0"/>
    <w:rsid w:val="00E01DED"/>
    <w:rsid w:val="00E0306B"/>
    <w:rsid w:val="00E03DA0"/>
    <w:rsid w:val="00E207CC"/>
    <w:rsid w:val="00E21A7A"/>
    <w:rsid w:val="00E24F09"/>
    <w:rsid w:val="00E30641"/>
    <w:rsid w:val="00E316B2"/>
    <w:rsid w:val="00E348CA"/>
    <w:rsid w:val="00E352E4"/>
    <w:rsid w:val="00E37979"/>
    <w:rsid w:val="00E44094"/>
    <w:rsid w:val="00E53F3F"/>
    <w:rsid w:val="00E60348"/>
    <w:rsid w:val="00E626DF"/>
    <w:rsid w:val="00E75E32"/>
    <w:rsid w:val="00E81C4E"/>
    <w:rsid w:val="00E85390"/>
    <w:rsid w:val="00E86346"/>
    <w:rsid w:val="00E875E1"/>
    <w:rsid w:val="00E907C1"/>
    <w:rsid w:val="00E908B9"/>
    <w:rsid w:val="00E909C1"/>
    <w:rsid w:val="00EA58EA"/>
    <w:rsid w:val="00EA613B"/>
    <w:rsid w:val="00EB3AB6"/>
    <w:rsid w:val="00EB5DE0"/>
    <w:rsid w:val="00EB6D87"/>
    <w:rsid w:val="00EB7599"/>
    <w:rsid w:val="00EC1AEA"/>
    <w:rsid w:val="00EE1B70"/>
    <w:rsid w:val="00EE1E83"/>
    <w:rsid w:val="00EE3115"/>
    <w:rsid w:val="00EF3892"/>
    <w:rsid w:val="00F11FB4"/>
    <w:rsid w:val="00F162EA"/>
    <w:rsid w:val="00F17D27"/>
    <w:rsid w:val="00F220BE"/>
    <w:rsid w:val="00F22E5C"/>
    <w:rsid w:val="00F23E54"/>
    <w:rsid w:val="00F2532E"/>
    <w:rsid w:val="00F3156E"/>
    <w:rsid w:val="00F34A31"/>
    <w:rsid w:val="00F34AE0"/>
    <w:rsid w:val="00F4391E"/>
    <w:rsid w:val="00F60F73"/>
    <w:rsid w:val="00F61E70"/>
    <w:rsid w:val="00F63AF9"/>
    <w:rsid w:val="00F72E38"/>
    <w:rsid w:val="00F8653E"/>
    <w:rsid w:val="00F90CED"/>
    <w:rsid w:val="00F920AB"/>
    <w:rsid w:val="00FA06D6"/>
    <w:rsid w:val="00FA3083"/>
    <w:rsid w:val="00FA3206"/>
    <w:rsid w:val="00FA56E7"/>
    <w:rsid w:val="00FB21B7"/>
    <w:rsid w:val="00FB66EE"/>
    <w:rsid w:val="00FC6F6A"/>
    <w:rsid w:val="00FC779F"/>
    <w:rsid w:val="00FE0768"/>
    <w:rsid w:val="00FE3BF1"/>
    <w:rsid w:val="00FE6D9C"/>
    <w:rsid w:val="00FF29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6C67"/>
  <w15:docId w15:val="{EC720195-0D66-4BC5-85CE-34B00A20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0"/>
    <w:uiPriority w:val="9"/>
    <w:qFormat/>
    <w:rsid w:val="001F7F5C"/>
    <w:pPr>
      <w:spacing w:line="360" w:lineRule="auto"/>
      <w:outlineLvl w:val="0"/>
    </w:pPr>
  </w:style>
  <w:style w:type="paragraph" w:styleId="2">
    <w:name w:val="heading 2"/>
    <w:basedOn w:val="a"/>
    <w:next w:val="a"/>
    <w:link w:val="20"/>
    <w:uiPriority w:val="9"/>
    <w:unhideWhenUsed/>
    <w:qFormat/>
    <w:rsid w:val="001F7F5C"/>
    <w:pPr>
      <w:spacing w:line="360" w:lineRule="auto"/>
      <w:ind w:firstLine="709"/>
      <w:jc w:val="both"/>
      <w:outlineLvl w:val="1"/>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3D7B5F"/>
    <w:pPr>
      <w:spacing w:line="256" w:lineRule="auto"/>
      <w:ind w:left="720"/>
      <w:contextualSpacing/>
    </w:pPr>
  </w:style>
  <w:style w:type="paragraph" w:styleId="11">
    <w:name w:val="toc 1"/>
    <w:basedOn w:val="a"/>
    <w:next w:val="a"/>
    <w:autoRedefine/>
    <w:uiPriority w:val="39"/>
    <w:unhideWhenUsed/>
    <w:rsid w:val="00CF5482"/>
    <w:pPr>
      <w:tabs>
        <w:tab w:val="right" w:leader="dot" w:pos="9628"/>
      </w:tabs>
      <w:spacing w:after="100"/>
    </w:pPr>
    <w:rPr>
      <w:rFonts w:ascii="Times New Roman" w:hAnsi="Times New Roman" w:cs="Times New Roman"/>
      <w:noProof/>
      <w:sz w:val="28"/>
      <w:szCs w:val="28"/>
    </w:rPr>
  </w:style>
  <w:style w:type="character" w:styleId="a5">
    <w:name w:val="Hyperlink"/>
    <w:basedOn w:val="a1"/>
    <w:uiPriority w:val="99"/>
    <w:unhideWhenUsed/>
    <w:rsid w:val="00E908B9"/>
    <w:rPr>
      <w:color w:val="0563C1" w:themeColor="hyperlink"/>
      <w:u w:val="single"/>
    </w:rPr>
  </w:style>
  <w:style w:type="character" w:customStyle="1" w:styleId="12">
    <w:name w:val="Незакрита згадка1"/>
    <w:basedOn w:val="a1"/>
    <w:uiPriority w:val="99"/>
    <w:semiHidden/>
    <w:unhideWhenUsed/>
    <w:rsid w:val="00E908B9"/>
    <w:rPr>
      <w:color w:val="605E5C"/>
      <w:shd w:val="clear" w:color="auto" w:fill="E1DFDD"/>
    </w:rPr>
  </w:style>
  <w:style w:type="paragraph" w:styleId="a6">
    <w:name w:val="Normal (Web)"/>
    <w:basedOn w:val="a"/>
    <w:uiPriority w:val="99"/>
    <w:unhideWhenUsed/>
    <w:rsid w:val="00B619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s-96zuhp-word-diff">
    <w:name w:val="css-96zuhp-word-diff"/>
    <w:basedOn w:val="a1"/>
    <w:rsid w:val="00B619F2"/>
  </w:style>
  <w:style w:type="character" w:styleId="a7">
    <w:name w:val="FollowedHyperlink"/>
    <w:basedOn w:val="a1"/>
    <w:uiPriority w:val="99"/>
    <w:semiHidden/>
    <w:unhideWhenUsed/>
    <w:rsid w:val="00856EE4"/>
    <w:rPr>
      <w:color w:val="954F72" w:themeColor="followedHyperlink"/>
      <w:u w:val="single"/>
    </w:rPr>
  </w:style>
  <w:style w:type="character" w:styleId="a8">
    <w:name w:val="Strong"/>
    <w:basedOn w:val="a1"/>
    <w:uiPriority w:val="22"/>
    <w:qFormat/>
    <w:rsid w:val="008C2041"/>
    <w:rPr>
      <w:b/>
      <w:bCs/>
    </w:rPr>
  </w:style>
  <w:style w:type="paragraph" w:customStyle="1" w:styleId="a0">
    <w:name w:val="зміст"/>
    <w:basedOn w:val="a"/>
    <w:link w:val="a9"/>
    <w:qFormat/>
    <w:rsid w:val="006B3F20"/>
    <w:pPr>
      <w:jc w:val="center"/>
    </w:pPr>
    <w:rPr>
      <w:rFonts w:ascii="Times New Roman" w:hAnsi="Times New Roman" w:cs="Times New Roman"/>
      <w:b/>
      <w:bCs/>
      <w:sz w:val="28"/>
      <w:szCs w:val="28"/>
    </w:rPr>
  </w:style>
  <w:style w:type="character" w:customStyle="1" w:styleId="10">
    <w:name w:val="Заголовок 1 Знак"/>
    <w:basedOn w:val="a1"/>
    <w:link w:val="1"/>
    <w:uiPriority w:val="9"/>
    <w:rsid w:val="001F7F5C"/>
    <w:rPr>
      <w:rFonts w:ascii="Times New Roman" w:hAnsi="Times New Roman" w:cs="Times New Roman"/>
      <w:b/>
      <w:bCs/>
      <w:sz w:val="28"/>
      <w:szCs w:val="28"/>
    </w:rPr>
  </w:style>
  <w:style w:type="character" w:customStyle="1" w:styleId="a9">
    <w:name w:val="зміст Знак"/>
    <w:basedOn w:val="a1"/>
    <w:link w:val="a0"/>
    <w:rsid w:val="006B3F20"/>
    <w:rPr>
      <w:rFonts w:ascii="Times New Roman" w:hAnsi="Times New Roman" w:cs="Times New Roman"/>
      <w:b/>
      <w:bCs/>
      <w:sz w:val="28"/>
      <w:szCs w:val="28"/>
    </w:rPr>
  </w:style>
  <w:style w:type="paragraph" w:styleId="aa">
    <w:name w:val="TOC Heading"/>
    <w:basedOn w:val="1"/>
    <w:next w:val="a"/>
    <w:uiPriority w:val="39"/>
    <w:unhideWhenUsed/>
    <w:qFormat/>
    <w:rsid w:val="006B3F20"/>
    <w:pPr>
      <w:outlineLvl w:val="9"/>
    </w:pPr>
    <w:rPr>
      <w:lang w:val="en-US"/>
    </w:rPr>
  </w:style>
  <w:style w:type="character" w:customStyle="1" w:styleId="20">
    <w:name w:val="Заголовок 2 Знак"/>
    <w:basedOn w:val="a1"/>
    <w:link w:val="2"/>
    <w:uiPriority w:val="9"/>
    <w:rsid w:val="001F7F5C"/>
    <w:rPr>
      <w:rFonts w:ascii="Times New Roman" w:hAnsi="Times New Roman" w:cs="Times New Roman"/>
      <w:b/>
      <w:bCs/>
      <w:sz w:val="28"/>
      <w:szCs w:val="28"/>
    </w:rPr>
  </w:style>
  <w:style w:type="paragraph" w:styleId="21">
    <w:name w:val="toc 2"/>
    <w:basedOn w:val="a"/>
    <w:next w:val="a"/>
    <w:autoRedefine/>
    <w:uiPriority w:val="39"/>
    <w:unhideWhenUsed/>
    <w:rsid w:val="000C7C14"/>
    <w:pPr>
      <w:tabs>
        <w:tab w:val="right" w:leader="dot" w:pos="9628"/>
      </w:tabs>
      <w:spacing w:after="100"/>
      <w:ind w:left="220"/>
    </w:pPr>
    <w:rPr>
      <w:rFonts w:ascii="Times New Roman" w:hAnsi="Times New Roman" w:cs="Times New Roman"/>
      <w:b/>
      <w:bCs/>
      <w:noProof/>
      <w:sz w:val="28"/>
      <w:szCs w:val="28"/>
    </w:rPr>
  </w:style>
  <w:style w:type="paragraph" w:styleId="3">
    <w:name w:val="toc 3"/>
    <w:basedOn w:val="a"/>
    <w:next w:val="a"/>
    <w:autoRedefine/>
    <w:uiPriority w:val="39"/>
    <w:unhideWhenUsed/>
    <w:rsid w:val="00E909C1"/>
    <w:pPr>
      <w:spacing w:after="100"/>
      <w:ind w:left="440"/>
    </w:pPr>
    <w:rPr>
      <w:rFonts w:eastAsiaTheme="minorEastAsia" w:cs="Times New Roman"/>
      <w:lang w:val="en-US"/>
    </w:rPr>
  </w:style>
  <w:style w:type="paragraph" w:styleId="ab">
    <w:name w:val="Balloon Text"/>
    <w:basedOn w:val="a"/>
    <w:link w:val="ac"/>
    <w:uiPriority w:val="99"/>
    <w:semiHidden/>
    <w:unhideWhenUsed/>
    <w:rsid w:val="00DA73BE"/>
    <w:pPr>
      <w:spacing w:after="0" w:line="240" w:lineRule="auto"/>
    </w:pPr>
    <w:rPr>
      <w:rFonts w:ascii="Tahoma" w:hAnsi="Tahoma" w:cs="Tahoma"/>
      <w:sz w:val="16"/>
      <w:szCs w:val="16"/>
    </w:rPr>
  </w:style>
  <w:style w:type="character" w:customStyle="1" w:styleId="ac">
    <w:name w:val="Текст у виносці Знак"/>
    <w:basedOn w:val="a1"/>
    <w:link w:val="ab"/>
    <w:uiPriority w:val="99"/>
    <w:semiHidden/>
    <w:rsid w:val="00DA73BE"/>
    <w:rPr>
      <w:rFonts w:ascii="Tahoma" w:hAnsi="Tahoma" w:cs="Tahoma"/>
      <w:sz w:val="16"/>
      <w:szCs w:val="16"/>
    </w:rPr>
  </w:style>
  <w:style w:type="paragraph" w:styleId="ad">
    <w:name w:val="header"/>
    <w:basedOn w:val="a"/>
    <w:link w:val="ae"/>
    <w:uiPriority w:val="99"/>
    <w:unhideWhenUsed/>
    <w:rsid w:val="000156B8"/>
    <w:pPr>
      <w:tabs>
        <w:tab w:val="center" w:pos="4513"/>
        <w:tab w:val="right" w:pos="9026"/>
      </w:tabs>
      <w:spacing w:after="0" w:line="240" w:lineRule="auto"/>
    </w:pPr>
  </w:style>
  <w:style w:type="character" w:customStyle="1" w:styleId="ae">
    <w:name w:val="Верхній колонтитул Знак"/>
    <w:basedOn w:val="a1"/>
    <w:link w:val="ad"/>
    <w:uiPriority w:val="99"/>
    <w:rsid w:val="000156B8"/>
  </w:style>
  <w:style w:type="paragraph" w:styleId="af">
    <w:name w:val="footer"/>
    <w:basedOn w:val="a"/>
    <w:link w:val="af0"/>
    <w:uiPriority w:val="99"/>
    <w:unhideWhenUsed/>
    <w:rsid w:val="000156B8"/>
    <w:pPr>
      <w:tabs>
        <w:tab w:val="center" w:pos="4513"/>
        <w:tab w:val="right" w:pos="9026"/>
      </w:tabs>
      <w:spacing w:after="0" w:line="240" w:lineRule="auto"/>
    </w:pPr>
  </w:style>
  <w:style w:type="character" w:customStyle="1" w:styleId="af0">
    <w:name w:val="Нижній колонтитул Знак"/>
    <w:basedOn w:val="a1"/>
    <w:link w:val="af"/>
    <w:uiPriority w:val="99"/>
    <w:rsid w:val="000156B8"/>
  </w:style>
  <w:style w:type="table" w:styleId="af1">
    <w:name w:val="Table Grid"/>
    <w:basedOn w:val="a2"/>
    <w:uiPriority w:val="39"/>
    <w:unhideWhenUsed/>
    <w:rsid w:val="000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1"/>
    <w:uiPriority w:val="99"/>
    <w:semiHidden/>
    <w:unhideWhenUsed/>
    <w:rsid w:val="00212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2702">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86670503">
      <w:bodyDiv w:val="1"/>
      <w:marLeft w:val="0"/>
      <w:marRight w:val="0"/>
      <w:marTop w:val="0"/>
      <w:marBottom w:val="0"/>
      <w:divBdr>
        <w:top w:val="none" w:sz="0" w:space="0" w:color="auto"/>
        <w:left w:val="none" w:sz="0" w:space="0" w:color="auto"/>
        <w:bottom w:val="none" w:sz="0" w:space="0" w:color="auto"/>
        <w:right w:val="none" w:sz="0" w:space="0" w:color="auto"/>
      </w:divBdr>
    </w:div>
    <w:div w:id="342050723">
      <w:bodyDiv w:val="1"/>
      <w:marLeft w:val="0"/>
      <w:marRight w:val="0"/>
      <w:marTop w:val="0"/>
      <w:marBottom w:val="0"/>
      <w:divBdr>
        <w:top w:val="none" w:sz="0" w:space="0" w:color="auto"/>
        <w:left w:val="none" w:sz="0" w:space="0" w:color="auto"/>
        <w:bottom w:val="none" w:sz="0" w:space="0" w:color="auto"/>
        <w:right w:val="none" w:sz="0" w:space="0" w:color="auto"/>
      </w:divBdr>
    </w:div>
    <w:div w:id="435833722">
      <w:bodyDiv w:val="1"/>
      <w:marLeft w:val="0"/>
      <w:marRight w:val="0"/>
      <w:marTop w:val="0"/>
      <w:marBottom w:val="0"/>
      <w:divBdr>
        <w:top w:val="none" w:sz="0" w:space="0" w:color="auto"/>
        <w:left w:val="none" w:sz="0" w:space="0" w:color="auto"/>
        <w:bottom w:val="none" w:sz="0" w:space="0" w:color="auto"/>
        <w:right w:val="none" w:sz="0" w:space="0" w:color="auto"/>
      </w:divBdr>
    </w:div>
    <w:div w:id="460222125">
      <w:bodyDiv w:val="1"/>
      <w:marLeft w:val="0"/>
      <w:marRight w:val="0"/>
      <w:marTop w:val="0"/>
      <w:marBottom w:val="0"/>
      <w:divBdr>
        <w:top w:val="none" w:sz="0" w:space="0" w:color="auto"/>
        <w:left w:val="none" w:sz="0" w:space="0" w:color="auto"/>
        <w:bottom w:val="none" w:sz="0" w:space="0" w:color="auto"/>
        <w:right w:val="none" w:sz="0" w:space="0" w:color="auto"/>
      </w:divBdr>
    </w:div>
    <w:div w:id="526993335">
      <w:bodyDiv w:val="1"/>
      <w:marLeft w:val="0"/>
      <w:marRight w:val="0"/>
      <w:marTop w:val="0"/>
      <w:marBottom w:val="0"/>
      <w:divBdr>
        <w:top w:val="none" w:sz="0" w:space="0" w:color="auto"/>
        <w:left w:val="none" w:sz="0" w:space="0" w:color="auto"/>
        <w:bottom w:val="none" w:sz="0" w:space="0" w:color="auto"/>
        <w:right w:val="none" w:sz="0" w:space="0" w:color="auto"/>
      </w:divBdr>
    </w:div>
    <w:div w:id="536745640">
      <w:bodyDiv w:val="1"/>
      <w:marLeft w:val="0"/>
      <w:marRight w:val="0"/>
      <w:marTop w:val="0"/>
      <w:marBottom w:val="0"/>
      <w:divBdr>
        <w:top w:val="none" w:sz="0" w:space="0" w:color="auto"/>
        <w:left w:val="none" w:sz="0" w:space="0" w:color="auto"/>
        <w:bottom w:val="none" w:sz="0" w:space="0" w:color="auto"/>
        <w:right w:val="none" w:sz="0" w:space="0" w:color="auto"/>
      </w:divBdr>
    </w:div>
    <w:div w:id="624701040">
      <w:bodyDiv w:val="1"/>
      <w:marLeft w:val="0"/>
      <w:marRight w:val="0"/>
      <w:marTop w:val="0"/>
      <w:marBottom w:val="0"/>
      <w:divBdr>
        <w:top w:val="none" w:sz="0" w:space="0" w:color="auto"/>
        <w:left w:val="none" w:sz="0" w:space="0" w:color="auto"/>
        <w:bottom w:val="none" w:sz="0" w:space="0" w:color="auto"/>
        <w:right w:val="none" w:sz="0" w:space="0" w:color="auto"/>
      </w:divBdr>
    </w:div>
    <w:div w:id="815342205">
      <w:bodyDiv w:val="1"/>
      <w:marLeft w:val="0"/>
      <w:marRight w:val="0"/>
      <w:marTop w:val="0"/>
      <w:marBottom w:val="0"/>
      <w:divBdr>
        <w:top w:val="none" w:sz="0" w:space="0" w:color="auto"/>
        <w:left w:val="none" w:sz="0" w:space="0" w:color="auto"/>
        <w:bottom w:val="none" w:sz="0" w:space="0" w:color="auto"/>
        <w:right w:val="none" w:sz="0" w:space="0" w:color="auto"/>
      </w:divBdr>
    </w:div>
    <w:div w:id="904753445">
      <w:bodyDiv w:val="1"/>
      <w:marLeft w:val="0"/>
      <w:marRight w:val="0"/>
      <w:marTop w:val="0"/>
      <w:marBottom w:val="0"/>
      <w:divBdr>
        <w:top w:val="none" w:sz="0" w:space="0" w:color="auto"/>
        <w:left w:val="none" w:sz="0" w:space="0" w:color="auto"/>
        <w:bottom w:val="none" w:sz="0" w:space="0" w:color="auto"/>
        <w:right w:val="none" w:sz="0" w:space="0" w:color="auto"/>
      </w:divBdr>
    </w:div>
    <w:div w:id="967205376">
      <w:bodyDiv w:val="1"/>
      <w:marLeft w:val="0"/>
      <w:marRight w:val="0"/>
      <w:marTop w:val="0"/>
      <w:marBottom w:val="0"/>
      <w:divBdr>
        <w:top w:val="none" w:sz="0" w:space="0" w:color="auto"/>
        <w:left w:val="none" w:sz="0" w:space="0" w:color="auto"/>
        <w:bottom w:val="none" w:sz="0" w:space="0" w:color="auto"/>
        <w:right w:val="none" w:sz="0" w:space="0" w:color="auto"/>
      </w:divBdr>
    </w:div>
    <w:div w:id="996880698">
      <w:bodyDiv w:val="1"/>
      <w:marLeft w:val="0"/>
      <w:marRight w:val="0"/>
      <w:marTop w:val="0"/>
      <w:marBottom w:val="0"/>
      <w:divBdr>
        <w:top w:val="none" w:sz="0" w:space="0" w:color="auto"/>
        <w:left w:val="none" w:sz="0" w:space="0" w:color="auto"/>
        <w:bottom w:val="none" w:sz="0" w:space="0" w:color="auto"/>
        <w:right w:val="none" w:sz="0" w:space="0" w:color="auto"/>
      </w:divBdr>
    </w:div>
    <w:div w:id="1064260175">
      <w:bodyDiv w:val="1"/>
      <w:marLeft w:val="0"/>
      <w:marRight w:val="0"/>
      <w:marTop w:val="0"/>
      <w:marBottom w:val="0"/>
      <w:divBdr>
        <w:top w:val="none" w:sz="0" w:space="0" w:color="auto"/>
        <w:left w:val="none" w:sz="0" w:space="0" w:color="auto"/>
        <w:bottom w:val="none" w:sz="0" w:space="0" w:color="auto"/>
        <w:right w:val="none" w:sz="0" w:space="0" w:color="auto"/>
      </w:divBdr>
      <w:divsChild>
        <w:div w:id="1799453659">
          <w:marLeft w:val="0"/>
          <w:marRight w:val="0"/>
          <w:marTop w:val="0"/>
          <w:marBottom w:val="0"/>
          <w:divBdr>
            <w:top w:val="none" w:sz="0" w:space="0" w:color="auto"/>
            <w:left w:val="none" w:sz="0" w:space="0" w:color="auto"/>
            <w:bottom w:val="none" w:sz="0" w:space="0" w:color="auto"/>
            <w:right w:val="none" w:sz="0" w:space="0" w:color="auto"/>
          </w:divBdr>
        </w:div>
        <w:div w:id="459687965">
          <w:marLeft w:val="0"/>
          <w:marRight w:val="0"/>
          <w:marTop w:val="0"/>
          <w:marBottom w:val="0"/>
          <w:divBdr>
            <w:top w:val="none" w:sz="0" w:space="0" w:color="auto"/>
            <w:left w:val="none" w:sz="0" w:space="0" w:color="auto"/>
            <w:bottom w:val="none" w:sz="0" w:space="0" w:color="auto"/>
            <w:right w:val="none" w:sz="0" w:space="0" w:color="auto"/>
          </w:divBdr>
        </w:div>
        <w:div w:id="702051412">
          <w:marLeft w:val="0"/>
          <w:marRight w:val="0"/>
          <w:marTop w:val="0"/>
          <w:marBottom w:val="0"/>
          <w:divBdr>
            <w:top w:val="none" w:sz="0" w:space="0" w:color="auto"/>
            <w:left w:val="none" w:sz="0" w:space="0" w:color="auto"/>
            <w:bottom w:val="none" w:sz="0" w:space="0" w:color="auto"/>
            <w:right w:val="none" w:sz="0" w:space="0" w:color="auto"/>
          </w:divBdr>
        </w:div>
        <w:div w:id="1676034717">
          <w:marLeft w:val="0"/>
          <w:marRight w:val="0"/>
          <w:marTop w:val="0"/>
          <w:marBottom w:val="0"/>
          <w:divBdr>
            <w:top w:val="none" w:sz="0" w:space="0" w:color="auto"/>
            <w:left w:val="none" w:sz="0" w:space="0" w:color="auto"/>
            <w:bottom w:val="none" w:sz="0" w:space="0" w:color="auto"/>
            <w:right w:val="none" w:sz="0" w:space="0" w:color="auto"/>
          </w:divBdr>
        </w:div>
        <w:div w:id="307900451">
          <w:marLeft w:val="0"/>
          <w:marRight w:val="0"/>
          <w:marTop w:val="0"/>
          <w:marBottom w:val="0"/>
          <w:divBdr>
            <w:top w:val="none" w:sz="0" w:space="0" w:color="auto"/>
            <w:left w:val="none" w:sz="0" w:space="0" w:color="auto"/>
            <w:bottom w:val="none" w:sz="0" w:space="0" w:color="auto"/>
            <w:right w:val="none" w:sz="0" w:space="0" w:color="auto"/>
          </w:divBdr>
        </w:div>
        <w:div w:id="1411805351">
          <w:marLeft w:val="0"/>
          <w:marRight w:val="0"/>
          <w:marTop w:val="0"/>
          <w:marBottom w:val="0"/>
          <w:divBdr>
            <w:top w:val="none" w:sz="0" w:space="0" w:color="auto"/>
            <w:left w:val="none" w:sz="0" w:space="0" w:color="auto"/>
            <w:bottom w:val="none" w:sz="0" w:space="0" w:color="auto"/>
            <w:right w:val="none" w:sz="0" w:space="0" w:color="auto"/>
          </w:divBdr>
        </w:div>
        <w:div w:id="1603761178">
          <w:marLeft w:val="0"/>
          <w:marRight w:val="0"/>
          <w:marTop w:val="0"/>
          <w:marBottom w:val="0"/>
          <w:divBdr>
            <w:top w:val="none" w:sz="0" w:space="0" w:color="auto"/>
            <w:left w:val="none" w:sz="0" w:space="0" w:color="auto"/>
            <w:bottom w:val="none" w:sz="0" w:space="0" w:color="auto"/>
            <w:right w:val="none" w:sz="0" w:space="0" w:color="auto"/>
          </w:divBdr>
        </w:div>
        <w:div w:id="1150097711">
          <w:marLeft w:val="0"/>
          <w:marRight w:val="0"/>
          <w:marTop w:val="0"/>
          <w:marBottom w:val="0"/>
          <w:divBdr>
            <w:top w:val="none" w:sz="0" w:space="0" w:color="auto"/>
            <w:left w:val="none" w:sz="0" w:space="0" w:color="auto"/>
            <w:bottom w:val="none" w:sz="0" w:space="0" w:color="auto"/>
            <w:right w:val="none" w:sz="0" w:space="0" w:color="auto"/>
          </w:divBdr>
        </w:div>
        <w:div w:id="593166822">
          <w:marLeft w:val="0"/>
          <w:marRight w:val="0"/>
          <w:marTop w:val="0"/>
          <w:marBottom w:val="0"/>
          <w:divBdr>
            <w:top w:val="none" w:sz="0" w:space="0" w:color="auto"/>
            <w:left w:val="none" w:sz="0" w:space="0" w:color="auto"/>
            <w:bottom w:val="none" w:sz="0" w:space="0" w:color="auto"/>
            <w:right w:val="none" w:sz="0" w:space="0" w:color="auto"/>
          </w:divBdr>
        </w:div>
        <w:div w:id="1450204824">
          <w:marLeft w:val="0"/>
          <w:marRight w:val="0"/>
          <w:marTop w:val="0"/>
          <w:marBottom w:val="0"/>
          <w:divBdr>
            <w:top w:val="none" w:sz="0" w:space="0" w:color="auto"/>
            <w:left w:val="none" w:sz="0" w:space="0" w:color="auto"/>
            <w:bottom w:val="none" w:sz="0" w:space="0" w:color="auto"/>
            <w:right w:val="none" w:sz="0" w:space="0" w:color="auto"/>
          </w:divBdr>
        </w:div>
        <w:div w:id="34351398">
          <w:marLeft w:val="0"/>
          <w:marRight w:val="0"/>
          <w:marTop w:val="0"/>
          <w:marBottom w:val="0"/>
          <w:divBdr>
            <w:top w:val="none" w:sz="0" w:space="0" w:color="auto"/>
            <w:left w:val="none" w:sz="0" w:space="0" w:color="auto"/>
            <w:bottom w:val="none" w:sz="0" w:space="0" w:color="auto"/>
            <w:right w:val="none" w:sz="0" w:space="0" w:color="auto"/>
          </w:divBdr>
        </w:div>
        <w:div w:id="530919273">
          <w:marLeft w:val="0"/>
          <w:marRight w:val="0"/>
          <w:marTop w:val="0"/>
          <w:marBottom w:val="0"/>
          <w:divBdr>
            <w:top w:val="none" w:sz="0" w:space="0" w:color="auto"/>
            <w:left w:val="none" w:sz="0" w:space="0" w:color="auto"/>
            <w:bottom w:val="none" w:sz="0" w:space="0" w:color="auto"/>
            <w:right w:val="none" w:sz="0" w:space="0" w:color="auto"/>
          </w:divBdr>
        </w:div>
        <w:div w:id="1613826887">
          <w:marLeft w:val="0"/>
          <w:marRight w:val="0"/>
          <w:marTop w:val="0"/>
          <w:marBottom w:val="0"/>
          <w:divBdr>
            <w:top w:val="none" w:sz="0" w:space="0" w:color="auto"/>
            <w:left w:val="none" w:sz="0" w:space="0" w:color="auto"/>
            <w:bottom w:val="none" w:sz="0" w:space="0" w:color="auto"/>
            <w:right w:val="none" w:sz="0" w:space="0" w:color="auto"/>
          </w:divBdr>
        </w:div>
        <w:div w:id="859466159">
          <w:marLeft w:val="0"/>
          <w:marRight w:val="0"/>
          <w:marTop w:val="0"/>
          <w:marBottom w:val="0"/>
          <w:divBdr>
            <w:top w:val="none" w:sz="0" w:space="0" w:color="auto"/>
            <w:left w:val="none" w:sz="0" w:space="0" w:color="auto"/>
            <w:bottom w:val="none" w:sz="0" w:space="0" w:color="auto"/>
            <w:right w:val="none" w:sz="0" w:space="0" w:color="auto"/>
          </w:divBdr>
        </w:div>
        <w:div w:id="2026324192">
          <w:marLeft w:val="0"/>
          <w:marRight w:val="0"/>
          <w:marTop w:val="0"/>
          <w:marBottom w:val="0"/>
          <w:divBdr>
            <w:top w:val="none" w:sz="0" w:space="0" w:color="auto"/>
            <w:left w:val="none" w:sz="0" w:space="0" w:color="auto"/>
            <w:bottom w:val="none" w:sz="0" w:space="0" w:color="auto"/>
            <w:right w:val="none" w:sz="0" w:space="0" w:color="auto"/>
          </w:divBdr>
        </w:div>
        <w:div w:id="2044556521">
          <w:marLeft w:val="0"/>
          <w:marRight w:val="0"/>
          <w:marTop w:val="0"/>
          <w:marBottom w:val="0"/>
          <w:divBdr>
            <w:top w:val="none" w:sz="0" w:space="0" w:color="auto"/>
            <w:left w:val="none" w:sz="0" w:space="0" w:color="auto"/>
            <w:bottom w:val="none" w:sz="0" w:space="0" w:color="auto"/>
            <w:right w:val="none" w:sz="0" w:space="0" w:color="auto"/>
          </w:divBdr>
        </w:div>
        <w:div w:id="1030110915">
          <w:marLeft w:val="0"/>
          <w:marRight w:val="0"/>
          <w:marTop w:val="0"/>
          <w:marBottom w:val="0"/>
          <w:divBdr>
            <w:top w:val="none" w:sz="0" w:space="0" w:color="auto"/>
            <w:left w:val="none" w:sz="0" w:space="0" w:color="auto"/>
            <w:bottom w:val="none" w:sz="0" w:space="0" w:color="auto"/>
            <w:right w:val="none" w:sz="0" w:space="0" w:color="auto"/>
          </w:divBdr>
        </w:div>
        <w:div w:id="1803231509">
          <w:marLeft w:val="0"/>
          <w:marRight w:val="0"/>
          <w:marTop w:val="0"/>
          <w:marBottom w:val="0"/>
          <w:divBdr>
            <w:top w:val="none" w:sz="0" w:space="0" w:color="auto"/>
            <w:left w:val="none" w:sz="0" w:space="0" w:color="auto"/>
            <w:bottom w:val="none" w:sz="0" w:space="0" w:color="auto"/>
            <w:right w:val="none" w:sz="0" w:space="0" w:color="auto"/>
          </w:divBdr>
        </w:div>
      </w:divsChild>
    </w:div>
    <w:div w:id="1158421475">
      <w:bodyDiv w:val="1"/>
      <w:marLeft w:val="0"/>
      <w:marRight w:val="0"/>
      <w:marTop w:val="0"/>
      <w:marBottom w:val="0"/>
      <w:divBdr>
        <w:top w:val="none" w:sz="0" w:space="0" w:color="auto"/>
        <w:left w:val="none" w:sz="0" w:space="0" w:color="auto"/>
        <w:bottom w:val="none" w:sz="0" w:space="0" w:color="auto"/>
        <w:right w:val="none" w:sz="0" w:space="0" w:color="auto"/>
      </w:divBdr>
    </w:div>
    <w:div w:id="1493327194">
      <w:bodyDiv w:val="1"/>
      <w:marLeft w:val="0"/>
      <w:marRight w:val="0"/>
      <w:marTop w:val="0"/>
      <w:marBottom w:val="0"/>
      <w:divBdr>
        <w:top w:val="none" w:sz="0" w:space="0" w:color="auto"/>
        <w:left w:val="none" w:sz="0" w:space="0" w:color="auto"/>
        <w:bottom w:val="none" w:sz="0" w:space="0" w:color="auto"/>
        <w:right w:val="none" w:sz="0" w:space="0" w:color="auto"/>
      </w:divBdr>
    </w:div>
    <w:div w:id="1624769030">
      <w:bodyDiv w:val="1"/>
      <w:marLeft w:val="0"/>
      <w:marRight w:val="0"/>
      <w:marTop w:val="0"/>
      <w:marBottom w:val="0"/>
      <w:divBdr>
        <w:top w:val="none" w:sz="0" w:space="0" w:color="auto"/>
        <w:left w:val="none" w:sz="0" w:space="0" w:color="auto"/>
        <w:bottom w:val="none" w:sz="0" w:space="0" w:color="auto"/>
        <w:right w:val="none" w:sz="0" w:space="0" w:color="auto"/>
      </w:divBdr>
    </w:div>
    <w:div w:id="1692291652">
      <w:bodyDiv w:val="1"/>
      <w:marLeft w:val="0"/>
      <w:marRight w:val="0"/>
      <w:marTop w:val="0"/>
      <w:marBottom w:val="0"/>
      <w:divBdr>
        <w:top w:val="none" w:sz="0" w:space="0" w:color="auto"/>
        <w:left w:val="none" w:sz="0" w:space="0" w:color="auto"/>
        <w:bottom w:val="none" w:sz="0" w:space="0" w:color="auto"/>
        <w:right w:val="none" w:sz="0" w:space="0" w:color="auto"/>
      </w:divBdr>
    </w:div>
    <w:div w:id="2033411627">
      <w:bodyDiv w:val="1"/>
      <w:marLeft w:val="0"/>
      <w:marRight w:val="0"/>
      <w:marTop w:val="0"/>
      <w:marBottom w:val="0"/>
      <w:divBdr>
        <w:top w:val="none" w:sz="0" w:space="0" w:color="auto"/>
        <w:left w:val="none" w:sz="0" w:space="0" w:color="auto"/>
        <w:bottom w:val="none" w:sz="0" w:space="0" w:color="auto"/>
        <w:right w:val="none" w:sz="0" w:space="0" w:color="auto"/>
      </w:divBdr>
    </w:div>
    <w:div w:id="2058890628">
      <w:bodyDiv w:val="1"/>
      <w:marLeft w:val="0"/>
      <w:marRight w:val="0"/>
      <w:marTop w:val="0"/>
      <w:marBottom w:val="0"/>
      <w:divBdr>
        <w:top w:val="none" w:sz="0" w:space="0" w:color="auto"/>
        <w:left w:val="none" w:sz="0" w:space="0" w:color="auto"/>
        <w:bottom w:val="none" w:sz="0" w:space="0" w:color="auto"/>
        <w:right w:val="none" w:sz="0" w:space="0" w:color="auto"/>
      </w:divBdr>
    </w:div>
    <w:div w:id="2126655357">
      <w:bodyDiv w:val="1"/>
      <w:marLeft w:val="0"/>
      <w:marRight w:val="0"/>
      <w:marTop w:val="0"/>
      <w:marBottom w:val="0"/>
      <w:divBdr>
        <w:top w:val="none" w:sz="0" w:space="0" w:color="auto"/>
        <w:left w:val="none" w:sz="0" w:space="0" w:color="auto"/>
        <w:bottom w:val="none" w:sz="0" w:space="0" w:color="auto"/>
        <w:right w:val="none" w:sz="0" w:space="0" w:color="auto"/>
      </w:divBdr>
    </w:div>
    <w:div w:id="214723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30E5-6E66-4C7B-8970-8127BC08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3</Words>
  <Characters>761</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dc:creator>
  <cp:keywords/>
  <dc:description/>
  <cp:lastModifiedBy>Сергій Мохун</cp:lastModifiedBy>
  <cp:revision>2</cp:revision>
  <cp:lastPrinted>2025-12-18T08:30:00Z</cp:lastPrinted>
  <dcterms:created xsi:type="dcterms:W3CDTF">2025-12-18T08:46:00Z</dcterms:created>
  <dcterms:modified xsi:type="dcterms:W3CDTF">2025-12-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80a5d0-e1f2-426e-aabc-1d8b9f7fb7f0</vt:lpwstr>
  </property>
</Properties>
</file>